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090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610"/>
        <w:gridCol w:w="1890"/>
        <w:gridCol w:w="2610"/>
      </w:tblGrid>
      <w:tr w:rsidR="00095412" w14:paraId="3157C031" w14:textId="77777777" w:rsidTr="00095412">
        <w:trPr>
          <w:trHeight w:val="432"/>
        </w:trPr>
        <w:tc>
          <w:tcPr>
            <w:tcW w:w="1980" w:type="dxa"/>
            <w:tcBorders>
              <w:top w:val="nil"/>
              <w:bottom w:val="nil"/>
            </w:tcBorders>
          </w:tcPr>
          <w:p w14:paraId="49B22C2F" w14:textId="77777777" w:rsidR="00095412" w:rsidRDefault="00095412" w:rsidP="00095412">
            <w:pPr>
              <w:pStyle w:val="Heading3"/>
              <w:spacing w:before="0"/>
              <w:outlineLvl w:val="2"/>
            </w:pPr>
          </w:p>
          <w:p w14:paraId="5355D885" w14:textId="77777777" w:rsidR="00095412" w:rsidRPr="0067762C" w:rsidRDefault="00095412" w:rsidP="00095412"/>
          <w:p w14:paraId="1F60512B" w14:textId="77777777" w:rsidR="00095412" w:rsidRDefault="00095412" w:rsidP="00095412">
            <w:pPr>
              <w:pStyle w:val="Heading3"/>
              <w:spacing w:before="0"/>
              <w:outlineLvl w:val="2"/>
            </w:pPr>
            <w:r>
              <w:t>Group Members:</w:t>
            </w:r>
          </w:p>
        </w:tc>
        <w:tc>
          <w:tcPr>
            <w:tcW w:w="2610" w:type="dxa"/>
            <w:vAlign w:val="bottom"/>
          </w:tcPr>
          <w:p w14:paraId="4D1692D8" w14:textId="77777777" w:rsidR="00095412" w:rsidRDefault="00095412" w:rsidP="00095412">
            <w:pPr>
              <w:jc w:val="right"/>
            </w:pPr>
          </w:p>
        </w:tc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14:paraId="760C5975" w14:textId="77777777" w:rsidR="00095412" w:rsidRDefault="00095412" w:rsidP="00095412">
            <w:pPr>
              <w:pStyle w:val="Heading3"/>
              <w:spacing w:before="0"/>
              <w:jc w:val="right"/>
              <w:outlineLvl w:val="2"/>
            </w:pPr>
            <w:r>
              <w:t>Project Title:</w:t>
            </w:r>
          </w:p>
        </w:tc>
        <w:tc>
          <w:tcPr>
            <w:tcW w:w="2610" w:type="dxa"/>
            <w:vAlign w:val="bottom"/>
          </w:tcPr>
          <w:p w14:paraId="52D0DA69" w14:textId="77777777" w:rsidR="00095412" w:rsidRDefault="00095412" w:rsidP="00095412">
            <w:pPr>
              <w:jc w:val="right"/>
            </w:pPr>
          </w:p>
        </w:tc>
      </w:tr>
      <w:tr w:rsidR="00095412" w14:paraId="0239FB09" w14:textId="77777777" w:rsidTr="00095412">
        <w:trPr>
          <w:trHeight w:val="432"/>
        </w:trPr>
        <w:tc>
          <w:tcPr>
            <w:tcW w:w="1980" w:type="dxa"/>
            <w:tcBorders>
              <w:top w:val="nil"/>
              <w:bottom w:val="nil"/>
            </w:tcBorders>
          </w:tcPr>
          <w:p w14:paraId="0E74EDAC" w14:textId="77777777" w:rsidR="00095412" w:rsidRDefault="00095412" w:rsidP="00095412"/>
        </w:tc>
        <w:tc>
          <w:tcPr>
            <w:tcW w:w="2610" w:type="dxa"/>
            <w:vAlign w:val="bottom"/>
          </w:tcPr>
          <w:p w14:paraId="36CE991B" w14:textId="77777777" w:rsidR="00095412" w:rsidRDefault="00095412" w:rsidP="00095412">
            <w:pPr>
              <w:jc w:val="right"/>
            </w:pPr>
          </w:p>
        </w:tc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14:paraId="2ED46E70" w14:textId="77777777" w:rsidR="00095412" w:rsidRDefault="00095412" w:rsidP="00095412">
            <w:pPr>
              <w:jc w:val="right"/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269D790F" w14:textId="77777777" w:rsidR="00095412" w:rsidRDefault="00095412" w:rsidP="00095412">
            <w:pPr>
              <w:jc w:val="right"/>
            </w:pPr>
          </w:p>
        </w:tc>
      </w:tr>
      <w:tr w:rsidR="00095412" w14:paraId="11E377CE" w14:textId="77777777" w:rsidTr="00095412">
        <w:trPr>
          <w:trHeight w:val="432"/>
        </w:trPr>
        <w:tc>
          <w:tcPr>
            <w:tcW w:w="1980" w:type="dxa"/>
            <w:tcBorders>
              <w:top w:val="nil"/>
              <w:bottom w:val="nil"/>
            </w:tcBorders>
          </w:tcPr>
          <w:p w14:paraId="05603FCC" w14:textId="77777777" w:rsidR="00095412" w:rsidRDefault="00095412" w:rsidP="00095412"/>
        </w:tc>
        <w:tc>
          <w:tcPr>
            <w:tcW w:w="2610" w:type="dxa"/>
            <w:vAlign w:val="bottom"/>
          </w:tcPr>
          <w:p w14:paraId="587C1913" w14:textId="77777777" w:rsidR="00095412" w:rsidRDefault="00095412" w:rsidP="00095412">
            <w:pPr>
              <w:jc w:val="right"/>
            </w:pPr>
          </w:p>
        </w:tc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14:paraId="2BDAE5EE" w14:textId="77777777" w:rsidR="00095412" w:rsidRDefault="00095412" w:rsidP="00095412">
            <w:pPr>
              <w:jc w:val="right"/>
            </w:pPr>
          </w:p>
        </w:tc>
        <w:tc>
          <w:tcPr>
            <w:tcW w:w="2610" w:type="dxa"/>
            <w:tcBorders>
              <w:top w:val="single" w:sz="4" w:space="0" w:color="auto"/>
              <w:bottom w:val="nil"/>
            </w:tcBorders>
            <w:vAlign w:val="bottom"/>
          </w:tcPr>
          <w:p w14:paraId="07B3A592" w14:textId="77777777" w:rsidR="00095412" w:rsidRDefault="00095412" w:rsidP="00095412">
            <w:pPr>
              <w:jc w:val="right"/>
            </w:pPr>
          </w:p>
        </w:tc>
      </w:tr>
    </w:tbl>
    <w:p w14:paraId="78EA4614" w14:textId="77777777" w:rsidR="00095412" w:rsidRDefault="00095412" w:rsidP="00095412"/>
    <w:p w14:paraId="3224F6D5" w14:textId="77777777" w:rsidR="00095412" w:rsidRDefault="00095412" w:rsidP="00095412"/>
    <w:p w14:paraId="4B7B3866" w14:textId="31FFE20B" w:rsidR="002916C3" w:rsidRDefault="00006C79" w:rsidP="002916C3">
      <w:pPr>
        <w:pStyle w:val="Title"/>
      </w:pPr>
      <w:r>
        <w:t>Chemistry</w:t>
      </w:r>
      <w:r w:rsidR="0055174D">
        <w:t xml:space="preserve"> Unit Project</w:t>
      </w:r>
      <w:r>
        <w:t xml:space="preserve"> </w:t>
      </w:r>
      <w:r w:rsidR="00D023F6">
        <w:t xml:space="preserve">– </w:t>
      </w:r>
      <w:r w:rsidR="0055174D">
        <w:t>Research</w:t>
      </w:r>
    </w:p>
    <w:p w14:paraId="1856913A" w14:textId="51A1A698" w:rsidR="0055174D" w:rsidRDefault="0055174D" w:rsidP="0055174D">
      <w:pPr>
        <w:pStyle w:val="Heading2"/>
      </w:pPr>
      <w:r>
        <w:t>Introduction</w:t>
      </w:r>
    </w:p>
    <w:p w14:paraId="13DD52B6" w14:textId="1E510856" w:rsidR="0055174D" w:rsidRDefault="0055174D" w:rsidP="0055174D">
      <w:r>
        <w:t>Describe the Periodic Table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55174D" w14:paraId="5467725F" w14:textId="77777777" w:rsidTr="0055174D">
        <w:tc>
          <w:tcPr>
            <w:tcW w:w="10685" w:type="dxa"/>
          </w:tcPr>
          <w:p w14:paraId="5CA8D7B0" w14:textId="77777777" w:rsidR="0055174D" w:rsidRDefault="0055174D" w:rsidP="0055174D"/>
        </w:tc>
      </w:tr>
      <w:tr w:rsidR="0055174D" w14:paraId="2EAB6AEF" w14:textId="77777777" w:rsidTr="0055174D">
        <w:tc>
          <w:tcPr>
            <w:tcW w:w="10685" w:type="dxa"/>
          </w:tcPr>
          <w:p w14:paraId="1F9B94E2" w14:textId="77777777" w:rsidR="0055174D" w:rsidRDefault="0055174D" w:rsidP="0055174D"/>
        </w:tc>
      </w:tr>
      <w:tr w:rsidR="0055174D" w14:paraId="3087274D" w14:textId="77777777" w:rsidTr="0055174D">
        <w:tc>
          <w:tcPr>
            <w:tcW w:w="10685" w:type="dxa"/>
          </w:tcPr>
          <w:p w14:paraId="30C5D4F2" w14:textId="77777777" w:rsidR="0055174D" w:rsidRDefault="0055174D" w:rsidP="0055174D"/>
        </w:tc>
      </w:tr>
      <w:tr w:rsidR="0055174D" w14:paraId="7A58E4EA" w14:textId="77777777" w:rsidTr="0055174D">
        <w:tc>
          <w:tcPr>
            <w:tcW w:w="10685" w:type="dxa"/>
          </w:tcPr>
          <w:p w14:paraId="01321B95" w14:textId="77777777" w:rsidR="0055174D" w:rsidRDefault="0055174D" w:rsidP="0055174D"/>
        </w:tc>
      </w:tr>
    </w:tbl>
    <w:p w14:paraId="275FB936" w14:textId="77777777" w:rsidR="0055174D" w:rsidRDefault="0055174D" w:rsidP="0055174D"/>
    <w:p w14:paraId="7D4AF3F5" w14:textId="36A30767" w:rsidR="0055174D" w:rsidRDefault="0055174D" w:rsidP="0055174D">
      <w:r>
        <w:t>H</w:t>
      </w:r>
      <w:r w:rsidRPr="0055174D">
        <w:t xml:space="preserve">ow was </w:t>
      </w:r>
      <w:r>
        <w:t>the Periodic Table created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55174D" w14:paraId="51BF426C" w14:textId="77777777" w:rsidTr="00C623F0">
        <w:tc>
          <w:tcPr>
            <w:tcW w:w="10685" w:type="dxa"/>
          </w:tcPr>
          <w:p w14:paraId="58F8897C" w14:textId="77777777" w:rsidR="0055174D" w:rsidRDefault="0055174D" w:rsidP="00C623F0"/>
        </w:tc>
      </w:tr>
      <w:tr w:rsidR="0055174D" w14:paraId="64FC1FE4" w14:textId="77777777" w:rsidTr="00C623F0">
        <w:tc>
          <w:tcPr>
            <w:tcW w:w="10685" w:type="dxa"/>
          </w:tcPr>
          <w:p w14:paraId="3164040C" w14:textId="77777777" w:rsidR="0055174D" w:rsidRDefault="0055174D" w:rsidP="00C623F0"/>
        </w:tc>
      </w:tr>
      <w:tr w:rsidR="0055174D" w14:paraId="2D51DB60" w14:textId="77777777" w:rsidTr="00C623F0">
        <w:tc>
          <w:tcPr>
            <w:tcW w:w="10685" w:type="dxa"/>
          </w:tcPr>
          <w:p w14:paraId="08332652" w14:textId="77777777" w:rsidR="0055174D" w:rsidRDefault="0055174D" w:rsidP="00C623F0"/>
        </w:tc>
      </w:tr>
      <w:tr w:rsidR="0055174D" w14:paraId="0711359C" w14:textId="77777777" w:rsidTr="00C623F0">
        <w:tc>
          <w:tcPr>
            <w:tcW w:w="10685" w:type="dxa"/>
          </w:tcPr>
          <w:p w14:paraId="37605E5F" w14:textId="77777777" w:rsidR="0055174D" w:rsidRDefault="0055174D" w:rsidP="00C623F0"/>
        </w:tc>
      </w:tr>
    </w:tbl>
    <w:p w14:paraId="36D9B4C4" w14:textId="77777777" w:rsidR="0055174D" w:rsidRDefault="0055174D" w:rsidP="0055174D"/>
    <w:p w14:paraId="4C0E09FA" w14:textId="2A55BF92" w:rsidR="0055174D" w:rsidRDefault="0055174D" w:rsidP="0055174D">
      <w:r>
        <w:t>What is the Periodic Table used for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55174D" w14:paraId="3E03871C" w14:textId="77777777" w:rsidTr="00C623F0">
        <w:tc>
          <w:tcPr>
            <w:tcW w:w="10685" w:type="dxa"/>
          </w:tcPr>
          <w:p w14:paraId="20502761" w14:textId="77777777" w:rsidR="0055174D" w:rsidRDefault="0055174D" w:rsidP="00C623F0"/>
        </w:tc>
      </w:tr>
      <w:tr w:rsidR="0055174D" w14:paraId="7BDB66BE" w14:textId="77777777" w:rsidTr="00C623F0">
        <w:tc>
          <w:tcPr>
            <w:tcW w:w="10685" w:type="dxa"/>
          </w:tcPr>
          <w:p w14:paraId="286312F7" w14:textId="77777777" w:rsidR="0055174D" w:rsidRDefault="0055174D" w:rsidP="00C623F0"/>
        </w:tc>
      </w:tr>
      <w:tr w:rsidR="0055174D" w14:paraId="1DB6AF87" w14:textId="77777777" w:rsidTr="00C623F0">
        <w:tc>
          <w:tcPr>
            <w:tcW w:w="10685" w:type="dxa"/>
          </w:tcPr>
          <w:p w14:paraId="66FD47C1" w14:textId="77777777" w:rsidR="0055174D" w:rsidRDefault="0055174D" w:rsidP="00C623F0"/>
        </w:tc>
      </w:tr>
      <w:tr w:rsidR="0055174D" w14:paraId="73771BC8" w14:textId="77777777" w:rsidTr="00C623F0">
        <w:tc>
          <w:tcPr>
            <w:tcW w:w="10685" w:type="dxa"/>
          </w:tcPr>
          <w:p w14:paraId="2B017F23" w14:textId="77777777" w:rsidR="0055174D" w:rsidRDefault="0055174D" w:rsidP="00C623F0"/>
        </w:tc>
      </w:tr>
    </w:tbl>
    <w:p w14:paraId="3A426602" w14:textId="77777777" w:rsidR="0055174D" w:rsidRDefault="0055174D" w:rsidP="0055174D"/>
    <w:p w14:paraId="2A25D922" w14:textId="77777777" w:rsidR="0055174D" w:rsidRDefault="0055174D" w:rsidP="0055174D"/>
    <w:p w14:paraId="02D5DFE5" w14:textId="77777777" w:rsidR="0055174D" w:rsidRDefault="0055174D" w:rsidP="0055174D">
      <w:pPr>
        <w:pStyle w:val="Heading2"/>
      </w:pPr>
      <w:r>
        <w:t>Group Description</w:t>
      </w:r>
    </w:p>
    <w:p w14:paraId="61FB1201" w14:textId="77777777" w:rsidR="0055174D" w:rsidRDefault="0055174D" w:rsidP="0055174D">
      <w:r>
        <w:t>Describe the characteristics and trends of your Periodic Table Group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55174D" w14:paraId="05B33F25" w14:textId="77777777" w:rsidTr="00C623F0">
        <w:tc>
          <w:tcPr>
            <w:tcW w:w="10685" w:type="dxa"/>
          </w:tcPr>
          <w:p w14:paraId="15BCC3E1" w14:textId="77777777" w:rsidR="0055174D" w:rsidRDefault="0055174D" w:rsidP="00C623F0"/>
        </w:tc>
      </w:tr>
      <w:tr w:rsidR="0055174D" w14:paraId="78382F8A" w14:textId="77777777" w:rsidTr="00C623F0">
        <w:tc>
          <w:tcPr>
            <w:tcW w:w="10685" w:type="dxa"/>
          </w:tcPr>
          <w:p w14:paraId="488A2EF4" w14:textId="77777777" w:rsidR="0055174D" w:rsidRDefault="0055174D" w:rsidP="00C623F0"/>
        </w:tc>
      </w:tr>
      <w:tr w:rsidR="0055174D" w14:paraId="36B88318" w14:textId="77777777" w:rsidTr="00C623F0">
        <w:tc>
          <w:tcPr>
            <w:tcW w:w="10685" w:type="dxa"/>
          </w:tcPr>
          <w:p w14:paraId="1D7543D8" w14:textId="77777777" w:rsidR="0055174D" w:rsidRDefault="0055174D" w:rsidP="00C623F0"/>
        </w:tc>
      </w:tr>
      <w:tr w:rsidR="0055174D" w14:paraId="61EF008B" w14:textId="77777777" w:rsidTr="00C623F0">
        <w:tc>
          <w:tcPr>
            <w:tcW w:w="10685" w:type="dxa"/>
          </w:tcPr>
          <w:p w14:paraId="1E84A65D" w14:textId="77777777" w:rsidR="0055174D" w:rsidRDefault="0055174D" w:rsidP="00C623F0"/>
        </w:tc>
      </w:tr>
    </w:tbl>
    <w:p w14:paraId="0B5D3347" w14:textId="77777777" w:rsidR="0055174D" w:rsidRDefault="0055174D" w:rsidP="0055174D">
      <w:pPr>
        <w:pStyle w:val="Heading2"/>
      </w:pPr>
      <w:r>
        <w:br w:type="page"/>
      </w:r>
    </w:p>
    <w:p w14:paraId="0C37E280" w14:textId="621A8278" w:rsidR="0055174D" w:rsidRDefault="0055174D" w:rsidP="0055174D">
      <w:pPr>
        <w:pStyle w:val="Heading2"/>
      </w:pPr>
      <w:r>
        <w:lastRenderedPageBreak/>
        <w:t>Group Element One</w:t>
      </w:r>
      <w:r w:rsidR="00D958BF">
        <w:t>: _________________________________________</w:t>
      </w:r>
    </w:p>
    <w:p w14:paraId="3D91EF8B" w14:textId="77777777" w:rsidR="0055174D" w:rsidRDefault="0055174D" w:rsidP="0055174D">
      <w:pPr>
        <w:pStyle w:val="Heading3"/>
      </w:pPr>
      <w:r>
        <w:t xml:space="preserve">Physical Properties </w:t>
      </w:r>
    </w:p>
    <w:p w14:paraId="3E86B113" w14:textId="12D4A572" w:rsidR="0055174D" w:rsidRDefault="0055174D" w:rsidP="0055174D">
      <w:r>
        <w:t>State at room temperature (solid, liquid or gas):</w:t>
      </w:r>
      <w:r w:rsidR="00C623F0">
        <w:t xml:space="preserve"> __________</w:t>
      </w:r>
      <w:r w:rsidR="00EB1C02">
        <w:t>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1530"/>
        <w:gridCol w:w="990"/>
        <w:gridCol w:w="1890"/>
        <w:gridCol w:w="1757"/>
      </w:tblGrid>
      <w:tr w:rsidR="00EB1C02" w14:paraId="5CC15F8F" w14:textId="77777777" w:rsidTr="00EB1C02">
        <w:tc>
          <w:tcPr>
            <w:tcW w:w="2088" w:type="dxa"/>
            <w:vAlign w:val="bottom"/>
          </w:tcPr>
          <w:p w14:paraId="10CBA1F8" w14:textId="55FACF33" w:rsidR="00C623F0" w:rsidRDefault="00C623F0" w:rsidP="00EB1C02">
            <w:pPr>
              <w:jc w:val="right"/>
            </w:pPr>
            <w:r>
              <w:t>Melting Point  (</w:t>
            </w:r>
            <w:r w:rsidRPr="00C623F0">
              <w:t>°C</w:t>
            </w:r>
            <w:r>
              <w:t>):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vAlign w:val="bottom"/>
          </w:tcPr>
          <w:p w14:paraId="6F1158B2" w14:textId="77777777" w:rsidR="00C623F0" w:rsidRDefault="00C623F0" w:rsidP="00EB1C02">
            <w:pPr>
              <w:jc w:val="right"/>
            </w:pPr>
          </w:p>
        </w:tc>
        <w:tc>
          <w:tcPr>
            <w:tcW w:w="990" w:type="dxa"/>
            <w:vAlign w:val="bottom"/>
          </w:tcPr>
          <w:p w14:paraId="078487F3" w14:textId="77777777" w:rsidR="00C623F0" w:rsidRDefault="00C623F0" w:rsidP="00EB1C02">
            <w:pPr>
              <w:jc w:val="right"/>
            </w:pPr>
          </w:p>
        </w:tc>
        <w:tc>
          <w:tcPr>
            <w:tcW w:w="1890" w:type="dxa"/>
            <w:vAlign w:val="bottom"/>
          </w:tcPr>
          <w:p w14:paraId="02601C52" w14:textId="094C1614" w:rsidR="00C623F0" w:rsidRDefault="00C623F0" w:rsidP="00EB1C02">
            <w:pPr>
              <w:jc w:val="right"/>
            </w:pPr>
            <w:r>
              <w:t>Boiling Point (</w:t>
            </w:r>
            <w:r w:rsidRPr="00C623F0">
              <w:t>°C</w:t>
            </w:r>
            <w:r>
              <w:t>)</w:t>
            </w:r>
            <w:r w:rsidR="00EB1C02">
              <w:t>:</w:t>
            </w:r>
          </w:p>
        </w:tc>
        <w:tc>
          <w:tcPr>
            <w:tcW w:w="1757" w:type="dxa"/>
            <w:tcBorders>
              <w:bottom w:val="single" w:sz="12" w:space="0" w:color="auto"/>
            </w:tcBorders>
          </w:tcPr>
          <w:p w14:paraId="3C2B1B41" w14:textId="77777777" w:rsidR="00C623F0" w:rsidRDefault="00C623F0" w:rsidP="0055174D"/>
        </w:tc>
      </w:tr>
    </w:tbl>
    <w:p w14:paraId="3B48193E" w14:textId="77777777" w:rsidR="00C623F0" w:rsidRDefault="00C623F0" w:rsidP="0055174D"/>
    <w:p w14:paraId="4DE474DF" w14:textId="71E78A89" w:rsidR="00EB1C02" w:rsidRDefault="0055174D" w:rsidP="0055174D">
      <w:r>
        <w:t xml:space="preserve">Conduction of </w:t>
      </w:r>
      <w:r w:rsidR="00EB1C02">
        <w:t>heat</w:t>
      </w:r>
      <w:r>
        <w:t>:</w:t>
      </w:r>
      <w:r w:rsidR="00EB1C02">
        <w:t xml:space="preserve"> ________________________________________________________________</w:t>
      </w:r>
    </w:p>
    <w:p w14:paraId="659E395E" w14:textId="5E77E24A" w:rsidR="0055174D" w:rsidRDefault="00EB1C02" w:rsidP="0055174D">
      <w:r>
        <w:t>Conduction of electricity: ____________________________________________________________</w:t>
      </w:r>
    </w:p>
    <w:p w14:paraId="38312386" w14:textId="77777777" w:rsidR="00095412" w:rsidRDefault="00095412" w:rsidP="0055174D"/>
    <w:p w14:paraId="15FB961C" w14:textId="77777777" w:rsidR="0055174D" w:rsidRDefault="0055174D" w:rsidP="0055174D">
      <w:pPr>
        <w:pStyle w:val="Heading3"/>
      </w:pPr>
      <w:r>
        <w:t xml:space="preserve">Chemical Properties </w:t>
      </w:r>
    </w:p>
    <w:p w14:paraId="2C5CCFA9" w14:textId="53F0C1C7" w:rsidR="0055174D" w:rsidRDefault="0055174D" w:rsidP="0055174D">
      <w:r>
        <w:t>Reactivity (with chemical examples such as iron reacting with oxygen to form iron oxide/rust)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EB1C02" w14:paraId="35DF9F2F" w14:textId="77777777" w:rsidTr="00EB1C02">
        <w:tc>
          <w:tcPr>
            <w:tcW w:w="9245" w:type="dxa"/>
          </w:tcPr>
          <w:p w14:paraId="09B312A9" w14:textId="77777777" w:rsidR="00EB1C02" w:rsidRDefault="00EB1C02" w:rsidP="0055174D"/>
        </w:tc>
      </w:tr>
    </w:tbl>
    <w:p w14:paraId="5646E108" w14:textId="77777777" w:rsidR="0055174D" w:rsidRDefault="0055174D" w:rsidP="0055174D"/>
    <w:p w14:paraId="7A0285B0" w14:textId="77777777" w:rsidR="0055174D" w:rsidRDefault="0055174D" w:rsidP="0055174D">
      <w:pPr>
        <w:pStyle w:val="Heading3"/>
      </w:pPr>
      <w:r>
        <w:t xml:space="preserve">History &amp; Uses </w:t>
      </w:r>
    </w:p>
    <w:p w14:paraId="47256082" w14:textId="56A85473" w:rsidR="0055174D" w:rsidRDefault="0055174D" w:rsidP="0055174D">
      <w:r>
        <w:t>History of the elements discovery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EB1C02" w14:paraId="46261702" w14:textId="77777777" w:rsidTr="00EB1C02">
        <w:tc>
          <w:tcPr>
            <w:tcW w:w="9245" w:type="dxa"/>
          </w:tcPr>
          <w:p w14:paraId="4D796BB7" w14:textId="77777777" w:rsidR="00EB1C02" w:rsidRDefault="00EB1C02" w:rsidP="00EB1C02"/>
        </w:tc>
      </w:tr>
    </w:tbl>
    <w:p w14:paraId="6A30C4E1" w14:textId="77777777" w:rsidR="00EB1C02" w:rsidRDefault="00EB1C02" w:rsidP="0055174D"/>
    <w:p w14:paraId="5D5AC8D7" w14:textId="0D904EB8" w:rsidR="0055174D" w:rsidRDefault="0055174D" w:rsidP="0055174D">
      <w:r>
        <w:t>Where it’s found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EB1C02" w14:paraId="2AE386F9" w14:textId="77777777" w:rsidTr="00EB1C02">
        <w:tc>
          <w:tcPr>
            <w:tcW w:w="9245" w:type="dxa"/>
          </w:tcPr>
          <w:p w14:paraId="6AFDEFC0" w14:textId="77777777" w:rsidR="00EB1C02" w:rsidRDefault="00EB1C02" w:rsidP="00EB1C02"/>
        </w:tc>
      </w:tr>
    </w:tbl>
    <w:p w14:paraId="3E4D852A" w14:textId="77777777" w:rsidR="00EB1C02" w:rsidRDefault="00EB1C02" w:rsidP="0055174D"/>
    <w:p w14:paraId="45F28A7D" w14:textId="7428A755" w:rsidR="0055174D" w:rsidRDefault="0055174D" w:rsidP="0055174D">
      <w:r>
        <w:t>How we get it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EB1C02" w14:paraId="7CA73D16" w14:textId="77777777" w:rsidTr="00EB1C02">
        <w:tc>
          <w:tcPr>
            <w:tcW w:w="9245" w:type="dxa"/>
          </w:tcPr>
          <w:p w14:paraId="09F7A5FB" w14:textId="77777777" w:rsidR="00EB1C02" w:rsidRDefault="00EB1C02" w:rsidP="00EB1C02"/>
        </w:tc>
      </w:tr>
    </w:tbl>
    <w:p w14:paraId="388274BA" w14:textId="77777777" w:rsidR="00EB1C02" w:rsidRDefault="00EB1C02" w:rsidP="0055174D"/>
    <w:p w14:paraId="7F975C7C" w14:textId="698346E0" w:rsidR="0055174D" w:rsidRDefault="0055174D" w:rsidP="0055174D">
      <w:r>
        <w:t>Common uses (1 historical and 2 modern with examples)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69345A" w14:paraId="59112553" w14:textId="77777777" w:rsidTr="00095412">
        <w:tc>
          <w:tcPr>
            <w:tcW w:w="9245" w:type="dxa"/>
          </w:tcPr>
          <w:p w14:paraId="3195C0C5" w14:textId="77777777" w:rsidR="0069345A" w:rsidRDefault="0069345A" w:rsidP="00095412"/>
        </w:tc>
      </w:tr>
      <w:tr w:rsidR="0069345A" w14:paraId="279457C2" w14:textId="77777777" w:rsidTr="00095412">
        <w:tc>
          <w:tcPr>
            <w:tcW w:w="9245" w:type="dxa"/>
          </w:tcPr>
          <w:p w14:paraId="3B50D8A7" w14:textId="77777777" w:rsidR="0069345A" w:rsidRDefault="0069345A" w:rsidP="00095412"/>
        </w:tc>
      </w:tr>
    </w:tbl>
    <w:p w14:paraId="16EE9C7B" w14:textId="1F93E460" w:rsidR="0055174D" w:rsidRDefault="0055174D" w:rsidP="0055174D"/>
    <w:p w14:paraId="6181A05E" w14:textId="414DCB0B" w:rsidR="0055174D" w:rsidRDefault="00D079E8" w:rsidP="0055174D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85CD39" wp14:editId="045C3EC7">
                <wp:simplePos x="0" y="0"/>
                <wp:positionH relativeFrom="column">
                  <wp:posOffset>5029200</wp:posOffset>
                </wp:positionH>
                <wp:positionV relativeFrom="paragraph">
                  <wp:posOffset>42545</wp:posOffset>
                </wp:positionV>
                <wp:extent cx="929640" cy="504190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0ECCF" w14:textId="253B755E" w:rsidR="00D079E8" w:rsidRPr="00D958BF" w:rsidRDefault="00D079E8" w:rsidP="00D079E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D Model (Ball &amp; Sti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396pt;margin-top:3.35pt;width:73.2pt;height:3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b649ACAAAU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wxE&#10;KSKBokfWenSlW3Qe0NkZV4DTgwE334IaWB70DpSh6JZbGf5QDgI74Lw/YBuCUVBOx9PTHCwUTJM0&#10;z6YR++T5srHOf2RaoiCU2AJ1EVGyvXEeEgHXwSW8pfSiESLSJ9QLBTh2Ghb5726TAhIBMXiGlCI3&#10;P+aTs3F1NpmOTqtJNsqz9HxUVel4dL2o0irNF/NpfvUTspAky4sddImBHgv4AA4LQVY9I8H8d5RI&#10;Ql80cJYlsXW6+iBwrHNINQngdyBHye8FCwUI9ZlxIC1iHRRxXNhcWLQl0OiEUqZ8pCmCAd7BiwNg&#10;b7nY+0fIIpRvudyBP7yslT9clo3SNlL7Ku3665Ay7/wBjKO6g+jbZRu79cPQg0td76E1re5G2xm6&#10;aKCBbojz98TCLEPPwX7yd/DhQu9KrHsJo7W23/+kD/7AJ1gxCqyX2H3bEMswEp8UDN80y0Mr+3jI&#10;oYfgYI8ty2OL2si5BlYy2ISGRjH4ezGI3Gr5BGusCq+CiSgKb5fYD+LcdxsL1iBlVRWdYH0Y4m/U&#10;g6EhdCApjMdj+0Ss6WfIQyPd6mGLkOLVKHW+4abS1cZr3sQ5Czh3qPb4w+qJbdmvybDbjs/R63mZ&#10;z34BAAD//wMAUEsDBBQABgAIAAAAIQBMYUpa3gAAAAgBAAAPAAAAZHJzL2Rvd25yZXYueG1sTI9L&#10;T8MwEITvSPwHa5G4UbsP0iRkU1VFXEGUh8TNjbdJ1HgdxW4T/j3mBMfRjGa+KTaT7cSFBt86RpjP&#10;FAjiypmWa4T3t6e7FIQPmo3uHBPCN3nYlNdXhc6NG/mVLvtQi1jCPtcITQh9LqWvGrLaz1xPHL2j&#10;G6wOUQ61NIMeY7nt5EKpRFrdclxodE+7hqrT/mwRPp6PX58r9VI/2vt+dJOSbDOJeHszbR9ABJrC&#10;Xxh+8SM6lJHp4M5svOgQ1tkifgkIyRpE9LNlugJxQEiTOciykP8PlD8AAAD//wMAUEsBAi0AFAAG&#10;AAgAAAAhAOSZw8D7AAAA4QEAABMAAAAAAAAAAAAAAAAAAAAAAFtDb250ZW50X1R5cGVzXS54bWxQ&#10;SwECLQAUAAYACAAAACEAI7Jq4dcAAACUAQAACwAAAAAAAAAAAAAAAAAsAQAAX3JlbHMvLnJlbHNQ&#10;SwECLQAUAAYACAAAACEAT3b649ACAAAUBgAADgAAAAAAAAAAAAAAAAAsAgAAZHJzL2Uyb0RvYy54&#10;bWxQSwECLQAUAAYACAAAACEATGFKWt4AAAAIAQAADwAAAAAAAAAAAAAAAAAoBQAAZHJzL2Rvd25y&#10;ZXYueG1sUEsFBgAAAAAEAAQA8wAAADMGAAAAAA==&#10;" filled="f" stroked="f">
                <v:textbox>
                  <w:txbxContent>
                    <w:p w14:paraId="2450ECCF" w14:textId="253B755E" w:rsidR="00D079E8" w:rsidRPr="00D958BF" w:rsidRDefault="00D079E8" w:rsidP="00D079E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D Model (Ball &amp; Stick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8D3215" wp14:editId="60732B34">
                <wp:simplePos x="0" y="0"/>
                <wp:positionH relativeFrom="column">
                  <wp:posOffset>2004060</wp:posOffset>
                </wp:positionH>
                <wp:positionV relativeFrom="paragraph">
                  <wp:posOffset>146050</wp:posOffset>
                </wp:positionV>
                <wp:extent cx="929640" cy="26098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137FF" w14:textId="70A93818" w:rsidR="00D958BF" w:rsidRPr="00D958BF" w:rsidRDefault="00D958BF" w:rsidP="00D958B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hr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157.8pt;margin-top:11.5pt;width:73.2pt;height:2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fUkqgIAAKkFAAAOAAAAZHJzL2Uyb0RvYy54bWysVE1v2zAMvQ/YfxB0T+0ESdoYdQo3RYYB&#10;RVesHXpWZKkxJouapMTOhv33UbKdZt0uHXaxKfKJIh8/Lq/aWpG9sK4CndPxWUqJ0BzKSj/n9Mvj&#10;enRBifNMl0yBFjk9CEevlu/fXTYmExPYgiqFJehEu6wxOd16b7IkcXwraubOwAiNRgm2Zh6P9jkp&#10;LWvQe62SSZrOkwZsaSxw4RxqbzojXUb/UgruP0nphCcqpxibj18bv5vwTZaXLHu2zGwr3ofB/iGK&#10;mlUaHz26umGekZ2t/nBVV9yCA+nPONQJSFlxEXPAbMbpq2wetsyImAuS48yRJvf/3PK7/b0lVZnT&#10;OSWa1ViiR9F6cg0tmQd2GuMyBD0YhPkW1VjlQe9QGZJupa3DH9MhaEeeD0dugzOOysVkMZ+ihaNp&#10;Mk8XF7PgJXm5bKzzHwTUJAg5tVi6yCjb3zrfQQdIeEvDulIqlk/p3xTos9OIWP/uNsswEBQDMoQU&#10;a/NjNTufFOezxWhezMaj6Ti9GBVFOhndrIu0SKfr1WJ6/bOPc7ifBEa6zKPkD0oEr0p/FhKZjAQE&#10;RexhsVKW7Bl2H+NcaB+5ixEiOqAkZvGWiz0+5hHze8vljpHhZdD+eLmuNNjI96uwy69DyLLDY9FO&#10;8g6ibzdtbKFjY2ygPGC/WOjmzRm+rrCqt8z5e2ZxwLARcGn4T/iRCpqcQi9RsgX7/W/6gMe+Rysl&#10;DQ5sTt23HbOCEvVR40QsxtPQXz4eplhYPNhTy+bUonf1CrAqY1xPhkcx4L0aRGmhfsLdUoRX0cQ0&#10;x7dz6gdx5bs1gruJi6KIIJxpw/ytfjA8uA5FCj372D4xa/rG9thIdzCMNste9XeHDTc1FDsPsorN&#10;H3juWO35x30Qx6ffXWHhnJ4j6mXDLn8BAAD//wMAUEsDBBQABgAIAAAAIQA3rOQm3QAAAAkBAAAP&#10;AAAAZHJzL2Rvd25yZXYueG1sTI9NT8MwDIbvSPyHyEjcWNKuq6DUnRCIK4jxIXHLWq+taJyqydby&#10;7zEnuNnyo9fPW24XN6gTTaH3jJCsDCji2jc9twhvr49X16BCtNzYwTMhfFOAbXV+Vtqi8TO/0GkX&#10;WyUhHAqL0MU4FlqHuiNnw8qPxHI7+MnZKOvU6mays4S7QafG5NrZnuVDZ0e676j+2h0dwvvT4fMj&#10;M8/tg9uMs1+MZnejES8vlrtbUJGW+AfDr76oQyVOe3/kJqgBYZ1sckER0rV0EiDLUxn2CHmWgK5K&#10;/b9B9QMAAP//AwBQSwECLQAUAAYACAAAACEAtoM4kv4AAADhAQAAEwAAAAAAAAAAAAAAAAAAAAAA&#10;W0NvbnRlbnRfVHlwZXNdLnhtbFBLAQItABQABgAIAAAAIQA4/SH/1gAAAJQBAAALAAAAAAAAAAAA&#10;AAAAAC8BAABfcmVscy8ucmVsc1BLAQItABQABgAIAAAAIQC2BfUkqgIAAKkFAAAOAAAAAAAAAAAA&#10;AAAAAC4CAABkcnMvZTJvRG9jLnhtbFBLAQItABQABgAIAAAAIQA3rOQm3QAAAAkBAAAPAAAAAAAA&#10;AAAAAAAAAAQFAABkcnMvZG93bnJldi54bWxQSwUGAAAAAAQABADzAAAADgYAAAAA&#10;" filled="f" stroked="f">
                <v:textbox>
                  <w:txbxContent>
                    <w:p w14:paraId="0BE137FF" w14:textId="70A93818" w:rsidR="00D958BF" w:rsidRPr="00D958BF" w:rsidRDefault="00D958BF" w:rsidP="00D958B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ohr Mo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39AFC9" wp14:editId="46E6190F">
                <wp:simplePos x="0" y="0"/>
                <wp:positionH relativeFrom="column">
                  <wp:posOffset>69850</wp:posOffset>
                </wp:positionH>
                <wp:positionV relativeFrom="paragraph">
                  <wp:posOffset>146050</wp:posOffset>
                </wp:positionV>
                <wp:extent cx="1397000" cy="3149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23525" w14:textId="00C2AB96" w:rsidR="00D958BF" w:rsidRPr="00D958BF" w:rsidRDefault="00D958BF" w:rsidP="00D958B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958BF">
                              <w:rPr>
                                <w:b/>
                              </w:rPr>
                              <w:t>Atomic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" o:spid="_x0000_s1029" type="#_x0000_t202" style="position:absolute;margin-left:5.5pt;margin-top:11.5pt;width:110pt;height:2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x5EM4CAAAO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zzB&#10;SBEJJXpkrUfXukWTwM7OuAJADwZgvgU1VHnQO1CGpFtuZfhDOgjswPP+wG1wRsOl0+l5moKJgu00&#10;y6dnkfzk+baxzn9gWqIglNhC7SKlZHvrPEQC0AESHlN60QgR6yfUCwUAOw2LDdDdJgVEAmJAhphi&#10;cX7MJ+fj6nwyHZ1Vk2yUZ+nFqKrS8ehmUaVVmi/m0/z6J0QhSZYXO2gTA00WCAIiFoKs+pIE89/V&#10;RBL6ooOzLIm90+UHjmOeQ6hJYL9jOUp+L1hIQKjPjEPVItlBEeeFzYVFWwKdTihlysc6RTIAHVAc&#10;CHvLxR4fKYtUvuVyR/7wslb+cFk2SttY2ldh11+HkHmHBzKO8g6ib5dt35VLXe+hKa3uhtoZumig&#10;c26J8/fEwhRDs8Fm8nfw4ULvSqx7CaO1tt//pA94KCRYMQrlLrH7tiGWYSQ+Khi7aZbnYY3EQw7N&#10;Awd7bFkeW9RGzjWUI4MdaGgUA96LQeRWyydYYFV4FUxEUXi7xH4Q577bVbAAKauqCILFYYi/VQ+G&#10;BtehOmEuHtsnYk0/PB466JMe9gcpXs1Qhw03la42XvMmDlgguGO1Jx6WTuzHfkGGrXZ8jqjnNT77&#10;BQAA//8DAFBLAwQUAAYACAAAACEAFvD9ftsAAAAIAQAADwAAAGRycy9kb3ducmV2LnhtbEyPQU/D&#10;MAyF70j8h8hI3FiyDjYoTScE4gpiMCRuXuO1FY1TNdla/j3eCU7W87Oev1esJ9+pIw2xDWxhPjOg&#10;iKvgWq4tfLw/X92CignZYReYLPxQhHV5flZg7sLIb3TcpFpJCMccLTQp9bnWsWrIY5yFnli8fRg8&#10;JpFDrd2Ao4T7TmfGLLXHluVDgz09NlR9bw7ewvZl//V5bV7rJ3/Tj2Eymv2dtvbyYnq4B5VoSn/H&#10;cMIXdCiFaRcO7KLqRM+lSrKQLWSKny1Oi52FVbYEXRb6f4HyFwAA//8DAFBLAQItABQABgAIAAAA&#10;IQDkmcPA+wAAAOEBAAATAAAAAAAAAAAAAAAAAAAAAABbQ29udGVudF9UeXBlc10ueG1sUEsBAi0A&#10;FAAGAAgAAAAhACOyauHXAAAAlAEAAAsAAAAAAAAAAAAAAAAALAEAAF9yZWxzLy5yZWxzUEsBAi0A&#10;FAAGAAgAAAAhAICseRDOAgAADgYAAA4AAAAAAAAAAAAAAAAALAIAAGRycy9lMm9Eb2MueG1sUEsB&#10;Ai0AFAAGAAgAAAAhABbw/X7bAAAACAEAAA8AAAAAAAAAAAAAAAAAJgUAAGRycy9kb3ducmV2Lnht&#10;bFBLBQYAAAAABAAEAPMAAAAuBgAAAAA=&#10;" filled="f" stroked="f">
                <v:textbox>
                  <w:txbxContent>
                    <w:p w14:paraId="21923525" w14:textId="00C2AB96" w:rsidR="00D958BF" w:rsidRPr="00D958BF" w:rsidRDefault="00D958BF" w:rsidP="00D958BF">
                      <w:pPr>
                        <w:jc w:val="center"/>
                        <w:rPr>
                          <w:b/>
                        </w:rPr>
                      </w:pPr>
                      <w:r w:rsidRPr="00D958BF">
                        <w:rPr>
                          <w:b/>
                        </w:rPr>
                        <w:t>Atomic Information</w:t>
                      </w:r>
                    </w:p>
                  </w:txbxContent>
                </v:textbox>
              </v:shape>
            </w:pict>
          </mc:Fallback>
        </mc:AlternateContent>
      </w:r>
      <w:r w:rsidR="0055174D">
        <w:t xml:space="preserve">Diagrams </w:t>
      </w:r>
    </w:p>
    <w:p w14:paraId="4E3E3D93" w14:textId="3270A92F" w:rsidR="0055174D" w:rsidRDefault="00D079E8" w:rsidP="0055174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9AC55" wp14:editId="07724768">
                <wp:simplePos x="0" y="0"/>
                <wp:positionH relativeFrom="column">
                  <wp:posOffset>-209550</wp:posOffset>
                </wp:positionH>
                <wp:positionV relativeFrom="paragraph">
                  <wp:posOffset>283845</wp:posOffset>
                </wp:positionV>
                <wp:extent cx="772160" cy="964565"/>
                <wp:effectExtent l="50800" t="25400" r="66040" b="10223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60" cy="964565"/>
                        </a:xfrm>
                        <a:prstGeom prst="rect">
                          <a:avLst/>
                        </a:prstGeom>
                        <a:noFill/>
                        <a:ln w="28575" cmpd="sng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" o:spid="_x0000_s1026" style="position:absolute;margin-left:-16.45pt;margin-top:22.35pt;width:60.8pt;height:7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5TvHECAAA8BQAADgAAAGRycy9lMm9Eb2MueG1srFTbThsxEH2v1H+w/F42SXOBFRsUgagqIUBA&#10;xbPx2slKtscdO7d+fcfezRIBElLVl92x537mjM8vdtawjcLQgKv48GTAmXIS6sYtK/7r6frbKWch&#10;ClcLA05VfK8Cv5h//XK+9aUawQpMrZBREBfKra/4KkZfFkWQK2VFOAGvHCk1oBWRjrgsahRbim5N&#10;MRoMpsUWsPYIUoVAt1etks9zfK2VjHdaBxWZqTjVFvMX8/clfYv5uSiXKPyqkV0Z4h+qsKJxlLQP&#10;dSWiYGts3oWyjUQIoOOJBFuA1o1UuQfqZjh4083jSniVeyFwgu9hCv8vrLzd3CNrapodZ05YGtED&#10;gSbc0ig2TPBsfSjJ6tHfY3cKJKZedxpt+lMXbJch3feQql1kki5ns9FwSsBLUp1Nx5PpJMUsXp09&#10;hvhDgWVJqDhS8gyk2NyE2JoeTFIuB9eNMXQvSuPYtuKj08lsQvGtpx6CW+bwqea2yizFvVGtx4PS&#10;1CzVNcxJMs3UpUG2EUQQIaVyMXdNFRpH1slNU8be8fvnjp19clWZgr3z6HPn3iNnBhd7Z9s4wI8C&#10;mL5k3doTwEd9J/EF6j3NGaFdgODldUN434gQ7wUS42lEtMXxjj7aAOEKncTZCvDPR/fJnohIWs62&#10;tEEE/++1QMWZ+emIomfD8TitXD6MJ7MRHfBY83KscWt7CTQDoiFVl8VkH81B1Aj2mZZ9kbKSSjhJ&#10;uSsuIx4Ol7HdbHoupFosshmtmRfxxj16eZh64tPT7lmg70gXia23cNg2Ub7hXmub5uFgsY6gm0zM&#10;V1w7vGlFM7W75yS9AcfnbPX66M3/AgAA//8DAFBLAwQUAAYACAAAACEAirps9+AAAAAJAQAADwAA&#10;AGRycy9kb3ducmV2LnhtbEyPwU7CQBCG7ya+w2ZMvMHWQmpbuiVi4gkNAQxeh3ZoG7q7ze4C9e0d&#10;T3qaTObLP99fLEfdiys531mj4GkagSBT2bozjYLP/dskBeEDmhp7a0jBN3lYlvd3Bea1vZktXXeh&#10;ERxifI4K2hCGXEpftaTRT+1Ahm8n6zQGXl0ja4c3Dte9jKMokRo7wx9aHOi1peq8u2gF6/O4j1eb&#10;1SHDw6zJ3j/WW/vllHp8GF8WIAKN4Q+GX31Wh5KdjvZiai96BZNZnDGqYD5/BsFAmvI8MpglCciy&#10;kP8blD8AAAD//wMAUEsBAi0AFAAGAAgAAAAhAOSZw8D7AAAA4QEAABMAAAAAAAAAAAAAAAAAAAAA&#10;AFtDb250ZW50X1R5cGVzXS54bWxQSwECLQAUAAYACAAAACEAI7Jq4dcAAACUAQAACwAAAAAAAAAA&#10;AAAAAAAsAQAAX3JlbHMvLnJlbHNQSwECLQAUAAYACAAAACEApe5TvHECAAA8BQAADgAAAAAAAAAA&#10;AAAAAAAsAgAAZHJzL2Uyb0RvYy54bWxQSwECLQAUAAYACAAAACEAirps9+AAAAAJAQAADwAAAAAA&#10;AAAAAAAAAADJBAAAZHJzL2Rvd25yZXYueG1sUEsFBgAAAAAEAAQA8wAAANYFAAAAAA==&#10;" filled="f" strokecolor="#4579b8 [3044]" strokeweight="2.25pt">
                <v:shadow on="t" opacity="22937f" mv:blur="40000f" origin=",.5" offset="0,23000emu"/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2CA6BCA" wp14:editId="27172BA5">
            <wp:simplePos x="0" y="0"/>
            <wp:positionH relativeFrom="column">
              <wp:posOffset>1057910</wp:posOffset>
            </wp:positionH>
            <wp:positionV relativeFrom="paragraph">
              <wp:posOffset>261620</wp:posOffset>
            </wp:positionV>
            <wp:extent cx="1292225" cy="1143000"/>
            <wp:effectExtent l="0" t="0" r="3175" b="0"/>
            <wp:wrapNone/>
            <wp:docPr id="3" name="Picture 3" descr="Macintosh HD:Users:garyhulagrocki:Desktop:Screen shot 2012-12-09 at 2.31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garyhulagrocki:Desktop:Screen shot 2012-12-09 at 2.31.24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D52DD" w14:textId="77777777" w:rsidR="00D079E8" w:rsidRDefault="00D079E8" w:rsidP="00D079E8">
      <w:pPr>
        <w:spacing w:after="0"/>
      </w:pPr>
      <w:r>
        <w:t>Symbol: _____</w:t>
      </w:r>
    </w:p>
    <w:p w14:paraId="6CC3F5EF" w14:textId="5AA0CC77" w:rsidR="0055174D" w:rsidRDefault="00D079E8" w:rsidP="00D079E8">
      <w:pPr>
        <w:spacing w:after="0"/>
      </w:pPr>
      <w:r>
        <w:t>Protons: _____</w:t>
      </w:r>
    </w:p>
    <w:p w14:paraId="1BFB98A9" w14:textId="1E1C4CE2" w:rsidR="00D079E8" w:rsidRDefault="00D079E8" w:rsidP="00D079E8">
      <w:pPr>
        <w:spacing w:after="0"/>
      </w:pPr>
      <w:r>
        <w:t>Neutrons: _____</w:t>
      </w:r>
    </w:p>
    <w:p w14:paraId="05DF67DB" w14:textId="20669F57" w:rsidR="00D079E8" w:rsidRDefault="00D079E8" w:rsidP="00D079E8">
      <w:pPr>
        <w:spacing w:after="0"/>
      </w:pPr>
      <w:r>
        <w:t>Electrons: _____</w:t>
      </w:r>
    </w:p>
    <w:p w14:paraId="3EBE4A80" w14:textId="049B7753" w:rsidR="00D079E8" w:rsidRDefault="00D079E8" w:rsidP="00D079E8">
      <w:pPr>
        <w:spacing w:after="0"/>
      </w:pPr>
      <w:r>
        <w:t>Mass: _____</w:t>
      </w:r>
    </w:p>
    <w:p w14:paraId="2B94C2BE" w14:textId="464BF07C" w:rsidR="00967551" w:rsidRDefault="00967551" w:rsidP="00D079E8">
      <w:r>
        <w:br w:type="page"/>
      </w:r>
    </w:p>
    <w:p w14:paraId="32811E89" w14:textId="18DAA47C" w:rsidR="00967551" w:rsidRDefault="00967551" w:rsidP="00967551">
      <w:pPr>
        <w:pStyle w:val="Heading2"/>
      </w:pPr>
      <w:r>
        <w:lastRenderedPageBreak/>
        <w:t>Group Element Two: _________________________________________</w:t>
      </w:r>
    </w:p>
    <w:p w14:paraId="1E7D2B10" w14:textId="77777777" w:rsidR="00967551" w:rsidRDefault="00967551" w:rsidP="00967551">
      <w:pPr>
        <w:pStyle w:val="Heading3"/>
      </w:pPr>
      <w:r>
        <w:t xml:space="preserve">Physical Properties </w:t>
      </w:r>
    </w:p>
    <w:p w14:paraId="42E9CE9E" w14:textId="77777777" w:rsidR="00967551" w:rsidRDefault="00967551" w:rsidP="00967551">
      <w:r>
        <w:t>State at room temperature (solid, liquid or gas): 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1530"/>
        <w:gridCol w:w="990"/>
        <w:gridCol w:w="1890"/>
        <w:gridCol w:w="1757"/>
      </w:tblGrid>
      <w:tr w:rsidR="00967551" w14:paraId="16FEB560" w14:textId="77777777" w:rsidTr="00800971">
        <w:tc>
          <w:tcPr>
            <w:tcW w:w="2088" w:type="dxa"/>
            <w:vAlign w:val="bottom"/>
          </w:tcPr>
          <w:p w14:paraId="1EA85A05" w14:textId="77777777" w:rsidR="00967551" w:rsidRDefault="00967551" w:rsidP="00800971">
            <w:pPr>
              <w:jc w:val="right"/>
            </w:pPr>
            <w:r>
              <w:t>Melting Point  (</w:t>
            </w:r>
            <w:r w:rsidRPr="00C623F0">
              <w:t>°C</w:t>
            </w:r>
            <w:r>
              <w:t>):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vAlign w:val="bottom"/>
          </w:tcPr>
          <w:p w14:paraId="3B922465" w14:textId="77777777" w:rsidR="00967551" w:rsidRDefault="00967551" w:rsidP="00800971">
            <w:pPr>
              <w:jc w:val="right"/>
            </w:pPr>
          </w:p>
        </w:tc>
        <w:tc>
          <w:tcPr>
            <w:tcW w:w="990" w:type="dxa"/>
            <w:vAlign w:val="bottom"/>
          </w:tcPr>
          <w:p w14:paraId="708B0178" w14:textId="77777777" w:rsidR="00967551" w:rsidRDefault="00967551" w:rsidP="00800971">
            <w:pPr>
              <w:jc w:val="right"/>
            </w:pPr>
          </w:p>
        </w:tc>
        <w:tc>
          <w:tcPr>
            <w:tcW w:w="1890" w:type="dxa"/>
            <w:vAlign w:val="bottom"/>
          </w:tcPr>
          <w:p w14:paraId="1FC43D13" w14:textId="77777777" w:rsidR="00967551" w:rsidRDefault="00967551" w:rsidP="00800971">
            <w:pPr>
              <w:jc w:val="right"/>
            </w:pPr>
            <w:r>
              <w:t>Boiling Point (</w:t>
            </w:r>
            <w:r w:rsidRPr="00C623F0">
              <w:t>°C</w:t>
            </w:r>
            <w:r>
              <w:t>):</w:t>
            </w:r>
          </w:p>
        </w:tc>
        <w:tc>
          <w:tcPr>
            <w:tcW w:w="1757" w:type="dxa"/>
            <w:tcBorders>
              <w:bottom w:val="single" w:sz="12" w:space="0" w:color="auto"/>
            </w:tcBorders>
          </w:tcPr>
          <w:p w14:paraId="4667CBB5" w14:textId="77777777" w:rsidR="00967551" w:rsidRDefault="00967551" w:rsidP="00800971"/>
        </w:tc>
      </w:tr>
    </w:tbl>
    <w:p w14:paraId="4480D674" w14:textId="77777777" w:rsidR="00967551" w:rsidRDefault="00967551" w:rsidP="00967551"/>
    <w:p w14:paraId="1DAFEAEC" w14:textId="77777777" w:rsidR="00967551" w:rsidRDefault="00967551" w:rsidP="00967551">
      <w:r>
        <w:t>Conduction of heat: ________________________________________________________________</w:t>
      </w:r>
    </w:p>
    <w:p w14:paraId="00D41DDB" w14:textId="77777777" w:rsidR="00967551" w:rsidRDefault="00967551" w:rsidP="00967551">
      <w:r>
        <w:t>Conduction of electricity: ____________________________________________________________</w:t>
      </w:r>
    </w:p>
    <w:p w14:paraId="6489FDEC" w14:textId="77777777" w:rsidR="00967551" w:rsidRDefault="00967551" w:rsidP="00967551"/>
    <w:p w14:paraId="1CDF3CC0" w14:textId="77777777" w:rsidR="00967551" w:rsidRDefault="00967551" w:rsidP="00967551">
      <w:pPr>
        <w:pStyle w:val="Heading3"/>
      </w:pPr>
      <w:r>
        <w:t xml:space="preserve">Chemical Properties </w:t>
      </w:r>
    </w:p>
    <w:p w14:paraId="3B2A53EA" w14:textId="77777777" w:rsidR="00967551" w:rsidRDefault="00967551" w:rsidP="00967551">
      <w:r>
        <w:t>Reactivity (with chemical examples such as iron reacting with oxygen to form iron oxide/rust)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967551" w14:paraId="354FCBFC" w14:textId="77777777" w:rsidTr="00800971">
        <w:tc>
          <w:tcPr>
            <w:tcW w:w="9245" w:type="dxa"/>
          </w:tcPr>
          <w:p w14:paraId="61E1FA64" w14:textId="77777777" w:rsidR="00967551" w:rsidRDefault="00967551" w:rsidP="00800971"/>
        </w:tc>
      </w:tr>
    </w:tbl>
    <w:p w14:paraId="51514D79" w14:textId="77777777" w:rsidR="00967551" w:rsidRDefault="00967551" w:rsidP="00967551"/>
    <w:p w14:paraId="37160D60" w14:textId="77777777" w:rsidR="00967551" w:rsidRDefault="00967551" w:rsidP="00967551">
      <w:pPr>
        <w:pStyle w:val="Heading3"/>
      </w:pPr>
      <w:r>
        <w:t xml:space="preserve">History &amp; Uses </w:t>
      </w:r>
    </w:p>
    <w:p w14:paraId="640BDD5C" w14:textId="77777777" w:rsidR="00967551" w:rsidRDefault="00967551" w:rsidP="00967551">
      <w:r>
        <w:t>History of the elements discovery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967551" w14:paraId="1EC52618" w14:textId="77777777" w:rsidTr="00800971">
        <w:tc>
          <w:tcPr>
            <w:tcW w:w="9245" w:type="dxa"/>
          </w:tcPr>
          <w:p w14:paraId="3638092F" w14:textId="77777777" w:rsidR="00967551" w:rsidRDefault="00967551" w:rsidP="00800971"/>
        </w:tc>
      </w:tr>
    </w:tbl>
    <w:p w14:paraId="0C532E47" w14:textId="77777777" w:rsidR="00967551" w:rsidRDefault="00967551" w:rsidP="00967551"/>
    <w:p w14:paraId="6E231F2D" w14:textId="77777777" w:rsidR="00967551" w:rsidRDefault="00967551" w:rsidP="00967551">
      <w:r>
        <w:t>Where it’s found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967551" w14:paraId="635DC4FE" w14:textId="77777777" w:rsidTr="00800971">
        <w:tc>
          <w:tcPr>
            <w:tcW w:w="9245" w:type="dxa"/>
          </w:tcPr>
          <w:p w14:paraId="546FE2D4" w14:textId="77777777" w:rsidR="00967551" w:rsidRDefault="00967551" w:rsidP="00800971"/>
        </w:tc>
      </w:tr>
    </w:tbl>
    <w:p w14:paraId="1F5B2648" w14:textId="77777777" w:rsidR="00967551" w:rsidRDefault="00967551" w:rsidP="00967551"/>
    <w:p w14:paraId="06D8621D" w14:textId="77777777" w:rsidR="00967551" w:rsidRDefault="00967551" w:rsidP="00967551">
      <w:r>
        <w:t>How we get it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967551" w14:paraId="37E0A045" w14:textId="77777777" w:rsidTr="00800971">
        <w:tc>
          <w:tcPr>
            <w:tcW w:w="9245" w:type="dxa"/>
          </w:tcPr>
          <w:p w14:paraId="3638B0BA" w14:textId="77777777" w:rsidR="00967551" w:rsidRDefault="00967551" w:rsidP="00800971"/>
        </w:tc>
      </w:tr>
    </w:tbl>
    <w:p w14:paraId="3F714298" w14:textId="77777777" w:rsidR="00967551" w:rsidRDefault="00967551" w:rsidP="00967551"/>
    <w:p w14:paraId="77149EA7" w14:textId="77777777" w:rsidR="00967551" w:rsidRDefault="00967551" w:rsidP="00967551">
      <w:r>
        <w:t>Common uses (1 historical and 2 modern with examples)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967551" w14:paraId="33E1398E" w14:textId="77777777" w:rsidTr="00800971">
        <w:tc>
          <w:tcPr>
            <w:tcW w:w="9245" w:type="dxa"/>
          </w:tcPr>
          <w:p w14:paraId="6D1759E9" w14:textId="77777777" w:rsidR="00967551" w:rsidRDefault="00967551" w:rsidP="00800971"/>
        </w:tc>
      </w:tr>
      <w:tr w:rsidR="00967551" w14:paraId="0EA20450" w14:textId="77777777" w:rsidTr="00800971">
        <w:tc>
          <w:tcPr>
            <w:tcW w:w="9245" w:type="dxa"/>
          </w:tcPr>
          <w:p w14:paraId="6269C471" w14:textId="77777777" w:rsidR="00967551" w:rsidRDefault="00967551" w:rsidP="00800971"/>
        </w:tc>
      </w:tr>
    </w:tbl>
    <w:p w14:paraId="788C1BB2" w14:textId="77777777" w:rsidR="00967551" w:rsidRDefault="00967551" w:rsidP="00967551"/>
    <w:p w14:paraId="320F6311" w14:textId="3D4D624D" w:rsidR="00967551" w:rsidRDefault="00967551" w:rsidP="00967551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5BDBF5" wp14:editId="1B123EB7">
                <wp:simplePos x="0" y="0"/>
                <wp:positionH relativeFrom="column">
                  <wp:posOffset>5029200</wp:posOffset>
                </wp:positionH>
                <wp:positionV relativeFrom="paragraph">
                  <wp:posOffset>42545</wp:posOffset>
                </wp:positionV>
                <wp:extent cx="929640" cy="5041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86ABF" w14:textId="77777777" w:rsidR="00967551" w:rsidRPr="00D958BF" w:rsidRDefault="00967551" w:rsidP="0096755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D Model (Ball &amp; Sti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" o:spid="_x0000_s1030" type="#_x0000_t202" style="position:absolute;margin-left:396pt;margin-top:3.35pt;width:73.2pt;height:39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T9Cs8CAAAUBgAADgAAAGRycy9lMm9Eb2MueG1srFTdT9swEH+ftP/B8ntJUqVAIlIUijpNQoAG&#10;E8+uY7fR/DXbbdNN/O87O00pbA9j2ktyvvv5fPe7j4vLTgq0Yda1WlU4O0kxYorqplXLCn99nI/O&#10;MXKeqIYIrViFd8zhy+nHDxdbU7KxXmnRMIvAiXLl1lR45b0pk8TRFZPEnWjDFBi5tpJ4ONpl0liy&#10;Be9SJOM0PU222jbGasqcA+11b8TT6J9zRv0d5455JCoMsfn4tfG7CN9kekHKpSVm1dJ9GOQfopCk&#10;VfDowdU18QStbfubK9lSq53m/oRqmWjOW8piDpBNlr7J5mFFDIu5ADnOHGhy/88tvd3cW9Q2FS4w&#10;UkRCiR5Z59GV7lAR2NkaVwLowQDMd6CGKg96B8qQdMetDH9IB4EdeN4duA3OKCiLcXGag4WCaZLm&#10;WRG5T14uG+v8J6YlCkKFLZQuMko2N85DIAAdIOEtpeetELF8Qr1SALDXsFj//jYpIRAQAzKEFGvz&#10;czY5G9dnk2J0Wk+yUZ6l56O6Tsej63md1mk+nxX51TNEIUmWl1voEgM9FvgBHuaCLPcVCea/K4kk&#10;9FUDZ1kSW6fPDxzHPIdQk0B+T3KU/E6wkIBQXxiHokWugyKOC5sJizYEGp1QypSPZYpkADqgOBD2&#10;not7fKQsUvmeyz35w8ta+cNl2SptY2nfhN18G0LmPR7IOMo7iL5bdLFb86EHF7rZQWta3Y+2M3Te&#10;QgPdEOfviYVZhp6D/eTv4MOF3lZY7yWMVtr++JM+4KGeYMUoVL3C7vuaWIaR+Kxg+IosD63s4yGH&#10;HoKDPbYsji1qLWcaqpLBJjQ0igHvxSByq+UTrLE6vAomoii8XWE/iDPfbyxYg5TVdQTB+jDE36gH&#10;Q4PrUKQwHo/dE7FmP0MeGulWD1uElG9GqceGm0rXa695G+cs8NyzuucfVk9sy/2aDLvt+BxRL8t8&#10;+gsAAP//AwBQSwMEFAAGAAgAAAAhAExhSlreAAAACAEAAA8AAABkcnMvZG93bnJldi54bWxMj0tP&#10;wzAQhO9I/AdrkbhRuw/SJGRTVUVcQZSHxM2Nt0nUeB3FbhP+PeYEx9GMZr4pNpPtxIUG3zpGmM8U&#10;COLKmZZrhPe3p7sUhA+aje4cE8I3ediU11eFzo0b+ZUu+1CLWMI+1whNCH0upa8astrPXE8cvaMb&#10;rA5RDrU0gx5jue3kQqlEWt1yXGh0T7uGqtP+bBE+no9fnyv1Uj/a+350k5JsM4l4ezNtH0AEmsJf&#10;GH7xIzqUkengzmy86BDW2SJ+CQjJGkT0s2W6AnFASJM5yLKQ/w+UPwAAAP//AwBQSwECLQAUAAYA&#10;CAAAACEA5JnDwPsAAADhAQAAEwAAAAAAAAAAAAAAAAAAAAAAW0NvbnRlbnRfVHlwZXNdLnhtbFBL&#10;AQItABQABgAIAAAAIQAjsmrh1wAAAJQBAAALAAAAAAAAAAAAAAAAACwBAABfcmVscy8ucmVsc1BL&#10;AQItABQABgAIAAAAIQBwJP0KzwIAABQGAAAOAAAAAAAAAAAAAAAAACwCAABkcnMvZTJvRG9jLnht&#10;bFBLAQItABQABgAIAAAAIQBMYUpa3gAAAAgBAAAPAAAAAAAAAAAAAAAAACcFAABkcnMvZG93bnJl&#10;di54bWxQSwUGAAAAAAQABADzAAAAMgYAAAAA&#10;" filled="f" stroked="f">
                <v:textbox>
                  <w:txbxContent>
                    <w:p w14:paraId="70786ABF" w14:textId="77777777" w:rsidR="00967551" w:rsidRPr="00D958BF" w:rsidRDefault="00967551" w:rsidP="0096755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D Model (Ball &amp; Stick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881840" wp14:editId="5CC0F9D7">
                <wp:simplePos x="0" y="0"/>
                <wp:positionH relativeFrom="column">
                  <wp:posOffset>2004060</wp:posOffset>
                </wp:positionH>
                <wp:positionV relativeFrom="paragraph">
                  <wp:posOffset>146050</wp:posOffset>
                </wp:positionV>
                <wp:extent cx="929640" cy="26098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538E1" w14:textId="77777777" w:rsidR="00967551" w:rsidRPr="00D958BF" w:rsidRDefault="00967551" w:rsidP="0096755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hr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157.8pt;margin-top:11.5pt;width:73.2pt;height:2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x5qwIAAKsFAAAOAAAAZHJzL2Uyb0RvYy54bWysVE1v2zAMvQ/YfxB0T+0ETtoYdQo3RYYB&#10;RVesHXpWZKkxJouapCTOhv33UbKdZt0uHXaxKfKJ4scjL6/aRpGdsK4GXdDxWUqJ0ByqWj8X9Mvj&#10;anRBifNMV0yBFgU9CEevFu/fXe5NLiawAVUJS9CJdvneFHTjvcmTxPGNaJg7AyM0GiXYhnk82uek&#10;smyP3huVTNJ0luzBVsYCF86h9qYz0kX0L6Xg/pOUTniiCoqx+fi18bsO32RxyfJny8ym5n0Y7B+i&#10;aFit8dGjqxvmGdna+g9XTc0tOJD+jEOTgJQ1FzEHzGacvsrmYcOMiLlgcZw5lsn9P7f8bndvSV1h&#10;78aUaNZgjx5F68k1tARVWJ+9cTnCHgwCfYt6xA56h8qQdittE/6YEEE7VvpwrG7wxlE5n8xnGVo4&#10;miazdH4xDV6Sl8vGOv9BQEOCUFCLzYs1Zbtb5zvoAAlvaVjVSsUGKv2bAn12GhEZ0N1mOQaCYkCG&#10;kGJ3fiyn55PyfDofzcrpeJSN04tRWaaT0c2qTMs0Wy3n2fXPPs7hfhIq0mUeJX9QInhV+rOQWMtY&#10;gKCILBZLZcmOIf8Y50L7WLsYIaIDSmIWb7nY42MeMb+3XO4qMrwM2h8vN7UGG+v9Kuzq6xCy7PDY&#10;tJO8g+jbdRtJlA3EWEN1QL5Y6CbOGb6qsau3zPl7ZnHEkAi4Nvwn/EgF+4JCL1GyAfv9b/qAR+aj&#10;lZI9jmxB3bcts4IS9VHjTMzHWeCXj4cMG4sHe2pZn1r0tlkCdgVpj9FFMeC9GkRpoXnC7VKGV9HE&#10;NMe3C+oHcem7RYLbiYuyjCCcasP8rX4wPLgOTQqcfWyfmDU9sT0S6Q6G4Wb5K3532HBTQ7n1IOtI&#10;/lDnrqp9/XEjxPHpt1dYOafniHrZsYtfAAAA//8DAFBLAwQUAAYACAAAACEAN6zkJt0AAAAJAQAA&#10;DwAAAGRycy9kb3ducmV2LnhtbEyPTU/DMAyG70j8h8hI3FjSrqug1J0QiCuI8SFxy1qvrWicqsnW&#10;8u8xJ7jZ8qPXz1tuFzeoE02h94yQrAwo4to3PbcIb6+PV9egQrTc2MEzIXxTgG11flbaovEzv9Bp&#10;F1slIRwKi9DFOBZah7ojZ8PKj8RyO/jJ2Sjr1OpmsrOEu0GnxuTa2Z7lQ2dHuu+o/todHcL70+Hz&#10;IzPP7YPbjLNfjGZ3oxEvL5a7W1CRlvgHw6++qEMlTnt/5CaoAWGdbHJBEdK1dBIgy1MZ9gh5loCu&#10;Sv2/QfUDAAD//wMAUEsBAi0AFAAGAAgAAAAhALaDOJL+AAAA4QEAABMAAAAAAAAAAAAAAAAAAAAA&#10;AFtDb250ZW50X1R5cGVzXS54bWxQSwECLQAUAAYACAAAACEAOP0h/9YAAACUAQAACwAAAAAAAAAA&#10;AAAAAAAvAQAAX3JlbHMvLnJlbHNQSwECLQAUAAYACAAAACEATVeceasCAACrBQAADgAAAAAAAAAA&#10;AAAAAAAuAgAAZHJzL2Uyb0RvYy54bWxQSwECLQAUAAYACAAAACEAN6zkJt0AAAAJAQAADwAAAAAA&#10;AAAAAAAAAAAFBQAAZHJzL2Rvd25yZXYueG1sUEsFBgAAAAAEAAQA8wAAAA8GAAAAAA==&#10;" filled="f" stroked="f">
                <v:textbox>
                  <w:txbxContent>
                    <w:p w14:paraId="5B7538E1" w14:textId="77777777" w:rsidR="00967551" w:rsidRPr="00D958BF" w:rsidRDefault="00967551" w:rsidP="0096755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ohr Mo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8D74AB" wp14:editId="01C190C7">
                <wp:simplePos x="0" y="0"/>
                <wp:positionH relativeFrom="column">
                  <wp:posOffset>69850</wp:posOffset>
                </wp:positionH>
                <wp:positionV relativeFrom="paragraph">
                  <wp:posOffset>146050</wp:posOffset>
                </wp:positionV>
                <wp:extent cx="1397000" cy="3149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FC280" w14:textId="77777777" w:rsidR="00967551" w:rsidRPr="00D958BF" w:rsidRDefault="00967551" w:rsidP="0096755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958BF">
                              <w:rPr>
                                <w:b/>
                              </w:rPr>
                              <w:t>Atomic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" o:spid="_x0000_s1033" type="#_x0000_t202" style="position:absolute;margin-left:5.5pt;margin-top:11.5pt;width:110pt;height:2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YmutICAAAXBgAADgAAAGRycy9lMm9Eb2MueG1srFRLb9swDL4P2H8QdE9tp27TGHUKN0WGAcVa&#10;rB16VmQpMabXJCVxNuy/j5LtNO12WIddbIr8RJEfH5dXrRRoy6xrtCpxdpJixBTVdaNWJf7yuBhd&#10;YOQ8UTURWrES75nDV7P37y53pmBjvdaiZhaBE+WKnSnx2ntTJImjayaJO9GGKTBybSXxcLSrpLZk&#10;B96lSMZpep7stK2N1ZQ5B9qbzohn0T/njPo7zh3zSJQYYvPxa+N3Gb7J7JIUK0vMuqF9GOQfopCk&#10;UfDowdUN8QRtbPObK9lQq53m/oRqmWjOG8piDpBNlr7K5mFNDIu5ADnOHGhy/88t/bS9t6ipoXZj&#10;jBSRUKNH1np0rVsEKuBnZ1wBsAcDQN+CHrCD3oEypN1yK8MfEkJgB6b3B3aDNxounU4naQomCrbT&#10;LJ+eR/qT59vGOv+BaYmCUGIL1Yukku2t8xAJQAdIeEzpRSNErKBQLxQA7DQstkB3mxQQCYgBGWKK&#10;5fkxP5uMq8nZdHRenWWjPEsvRlWVjkc3iyqt0nwxn+bXPyEKSbK82EGjGGizwBAQsRBk1RclmP+u&#10;KpLQFz2cZUnsni4/cBzzHEJNAvsdy1Hye8FCAkJ9ZhzqFskOijgxbC4s2hLodUIpUz7WKZIB6IDi&#10;QNhbLvb4SFmk8i2XO/KHl7Xyh8uyUdrG0r4Ku/46hMw7PJBxlHcQfbtsY8NOhiZc6noPvWl1N93O&#10;0EUDDXRLnL8nFsYZeg5WlL+DDxd6V2LdSxittf3+J33AQz3BilGoeondtw2xDCPxUcH8TbM8D/sk&#10;HnLoITjYY8vy2KI2cq6hKhksQ0OjGPBeDCK3Wj7BJqvCq2AiisLbJfaDOPfd0oJNSFlVRRBsEEP8&#10;rXowNLgORQrj8dg+EWv6GfLQSJ/0sEhI8WqUOmy4qXS18Zo3cc4Czx2rPf+wfWJb9psyrLfjc0Q9&#10;7/PZLwAAAP//AwBQSwMEFAAGAAgAAAAhABbw/X7bAAAACAEAAA8AAABkcnMvZG93bnJldi54bWxM&#10;j0FPwzAMhe9I/IfISNxYsg42KE0nBOIKYjAkbl7jtRWNUzXZWv493glO1vOznr9XrCffqSMNsQ1s&#10;YT4zoIir4FquLXy8P1/dgooJ2WEXmCz8UIR1eX5WYO7CyG903KRaSQjHHC00KfW51rFqyGOchZ5Y&#10;vH0YPCaRQ63dgKOE+05nxiy1x5blQ4M9PTZUfW8O3sL2Zf/1eW1e6yd/049hMpr9nbb28mJ6uAeV&#10;aEp/x3DCF3QohWkXDuyi6kTPpUqykC1kip8tToudhVW2BF0W+n+B8hcAAP//AwBQSwECLQAUAAYA&#10;CAAAACEA5JnDwPsAAADhAQAAEwAAAAAAAAAAAAAAAAAAAAAAW0NvbnRlbnRfVHlwZXNdLnhtbFBL&#10;AQItABQABgAIAAAAIQAjsmrh1wAAAJQBAAALAAAAAAAAAAAAAAAAACwBAABfcmVscy8ucmVsc1BL&#10;AQItABQABgAIAAAAIQA09ia60gIAABcGAAAOAAAAAAAAAAAAAAAAACwCAABkcnMvZTJvRG9jLnht&#10;bFBLAQItABQABgAIAAAAIQAW8P1+2wAAAAgBAAAPAAAAAAAAAAAAAAAAACoFAABkcnMvZG93bnJl&#10;di54bWxQSwUGAAAAAAQABADzAAAAMgYAAAAA&#10;" filled="f" stroked="f">
                <v:textbox>
                  <w:txbxContent>
                    <w:p w14:paraId="061FC280" w14:textId="77777777" w:rsidR="00967551" w:rsidRPr="00D958BF" w:rsidRDefault="00967551" w:rsidP="00967551">
                      <w:pPr>
                        <w:jc w:val="center"/>
                        <w:rPr>
                          <w:b/>
                        </w:rPr>
                      </w:pPr>
                      <w:r w:rsidRPr="00D958BF">
                        <w:rPr>
                          <w:b/>
                        </w:rPr>
                        <w:t>Atomic Information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Diagrams </w:t>
      </w:r>
    </w:p>
    <w:p w14:paraId="13585021" w14:textId="77777777" w:rsidR="00967551" w:rsidRDefault="00967551" w:rsidP="0096755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DBCECC" wp14:editId="00996446">
                <wp:simplePos x="0" y="0"/>
                <wp:positionH relativeFrom="column">
                  <wp:posOffset>-209550</wp:posOffset>
                </wp:positionH>
                <wp:positionV relativeFrom="paragraph">
                  <wp:posOffset>283845</wp:posOffset>
                </wp:positionV>
                <wp:extent cx="772160" cy="964565"/>
                <wp:effectExtent l="50800" t="25400" r="66040" b="102235"/>
                <wp:wrapSquare wrapText="bothSides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60" cy="964565"/>
                        </a:xfrm>
                        <a:prstGeom prst="rect">
                          <a:avLst/>
                        </a:prstGeom>
                        <a:noFill/>
                        <a:ln w="28575" cmpd="sng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3" o:spid="_x0000_s1026" style="position:absolute;margin-left:-16.45pt;margin-top:22.35pt;width:60.8pt;height:7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r4xnMCAAA+BQAADgAAAGRycy9lMm9Eb2MueG1srFRba9swFH4f7D8Iva+O01xaE6eElo5BaUPT&#10;0WdVlhKDpKNJSpzs1+9IdpzQFQpjL/aRzv0739HsZq8V2QnnazAlzS8GlAjDoarNuqQ/X+6/XVHi&#10;AzMVU2BESQ/C05v51y+zxhZiCBtQlXAEgxhfNLakmxBskWWeb4Rm/gKsMKiU4DQLeHTrrHKsweha&#10;ZcPBYJI14CrrgAvv8fauVdJ5ii+l4OFJSi8CUSXF2kL6uvR9i99sPmPF2jG7qXlXBvuHKjSrDSbt&#10;Q92xwMjW1X+F0jV34EGGCw46AylrLlIP2E0+eNfNasOsSL0gON72MPn/F5Y/7paO1BXO7pISwzTO&#10;6BlRY2atBME7BKixvkC7lV267uRRjN3updPxj32QfQL10IMq9oFwvJxOh/kEoeeoup6MxpNxjJmd&#10;nK3z4bsATaJQUofZE5Rs9+BDa3o0ibkM3NdK4T0rlCFNSYdX4+kY42uLXXizTuFjzW2VSQoHJVqP&#10;ZyGxXawrT0kS0cStcmTHkCKMc2FC3lWoDFpHN4kZe8fLzx07++gqEgl75+Hnzr1Hygwm9M66NuA+&#10;CqD6kmVrjwCf9R3FN6gOOGkH7Qp4y+9rxPuB+bBkDjmPI8I9Dk/4kQoQV+gkSjbgfn90H+2Riqil&#10;pMEdQvh/bZkTlKgfBkl6nY9GcenSYTSeDvHgzjVv5xqz1beAM8jxxbA8idE+qKMoHehXXPdFzIoq&#10;ZjjmLikP7ni4De1u44PBxWKRzHDRLAsPZmX5ceqRTy/7V+ZsR7qAbH2E476x4h33Wts4DwOLbQBZ&#10;J2KecO3wxiVN1O4elPgKnJ+T1enZm/8BAAD//wMAUEsDBBQABgAIAAAAIQCKumz34AAAAAkBAAAP&#10;AAAAZHJzL2Rvd25yZXYueG1sTI/BTsJAEIbvJr7DZky8wdZCalu6JWLiCQ0BDF6HdmgburvN7gL1&#10;7R1PeppM5ss/318sR92LKznfWaPgaRqBIFPZujONgs/92yQF4QOaGntrSME3eViW93cF5rW9mS1d&#10;d6ERHGJ8jgraEIZcSl+1pNFP7UCGbyfrNAZeXSNrhzcO172MoyiRGjvDH1oc6LWl6ry7aAXr87iP&#10;V5vVIcPDrMneP9Zb++WUenwYXxYgAo3hD4ZffVaHkp2O9mJqL3oFk1mcMapgPn8GwUCa8jwymCUJ&#10;yLKQ/xuUPwAAAP//AwBQSwECLQAUAAYACAAAACEA5JnDwPsAAADhAQAAEwAAAAAAAAAAAAAAAAAA&#10;AAAAW0NvbnRlbnRfVHlwZXNdLnhtbFBLAQItABQABgAIAAAAIQAjsmrh1wAAAJQBAAALAAAAAAAA&#10;AAAAAAAAACwBAABfcmVscy8ucmVsc1BLAQItABQABgAIAAAAIQBhyvjGcwIAAD4FAAAOAAAAAAAA&#10;AAAAAAAAACwCAABkcnMvZTJvRG9jLnhtbFBLAQItABQABgAIAAAAIQCKumz34AAAAAkBAAAPAAAA&#10;AAAAAAAAAAAAAMsEAABkcnMvZG93bnJldi54bWxQSwUGAAAAAAQABADzAAAA2AUAAAAA&#10;" filled="f" strokecolor="#4579b8 [3044]" strokeweight="2.25pt">
                <v:shadow on="t" opacity="22937f" mv:blur="40000f" origin=",.5" offset="0,23000emu"/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17A874B9" wp14:editId="3492A5E4">
            <wp:simplePos x="0" y="0"/>
            <wp:positionH relativeFrom="column">
              <wp:posOffset>1057910</wp:posOffset>
            </wp:positionH>
            <wp:positionV relativeFrom="paragraph">
              <wp:posOffset>261620</wp:posOffset>
            </wp:positionV>
            <wp:extent cx="1292225" cy="1143000"/>
            <wp:effectExtent l="0" t="0" r="3175" b="0"/>
            <wp:wrapNone/>
            <wp:docPr id="14" name="Picture 14" descr="Macintosh HD:Users:garyhulagrocki:Desktop:Screen shot 2012-12-09 at 2.31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garyhulagrocki:Desktop:Screen shot 2012-12-09 at 2.31.24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6CA5F" w14:textId="77777777" w:rsidR="00967551" w:rsidRDefault="00967551" w:rsidP="00967551">
      <w:pPr>
        <w:spacing w:after="0"/>
      </w:pPr>
      <w:r>
        <w:t>Symbol: _____</w:t>
      </w:r>
    </w:p>
    <w:p w14:paraId="258E63D3" w14:textId="77777777" w:rsidR="00967551" w:rsidRDefault="00967551" w:rsidP="00967551">
      <w:pPr>
        <w:spacing w:after="0"/>
      </w:pPr>
      <w:r>
        <w:t>Protons: _____</w:t>
      </w:r>
    </w:p>
    <w:p w14:paraId="629849CD" w14:textId="77777777" w:rsidR="00967551" w:rsidRDefault="00967551" w:rsidP="00967551">
      <w:pPr>
        <w:spacing w:after="0"/>
      </w:pPr>
      <w:r>
        <w:t>Neutrons: _____</w:t>
      </w:r>
    </w:p>
    <w:p w14:paraId="07542780" w14:textId="77777777" w:rsidR="00967551" w:rsidRDefault="00967551" w:rsidP="00967551">
      <w:pPr>
        <w:spacing w:after="0"/>
      </w:pPr>
      <w:r>
        <w:t>Electrons: _____</w:t>
      </w:r>
    </w:p>
    <w:p w14:paraId="427C0DCD" w14:textId="77777777" w:rsidR="00967551" w:rsidRDefault="00967551" w:rsidP="00967551">
      <w:pPr>
        <w:spacing w:after="0"/>
      </w:pPr>
      <w:r>
        <w:t>Mass: _____</w:t>
      </w:r>
    </w:p>
    <w:p w14:paraId="6A55966B" w14:textId="67A4730D" w:rsidR="00967551" w:rsidRDefault="00967551" w:rsidP="00D079E8">
      <w:r>
        <w:br w:type="page"/>
      </w:r>
    </w:p>
    <w:p w14:paraId="06647ADF" w14:textId="6E872886" w:rsidR="00967551" w:rsidRDefault="00967551" w:rsidP="00967551">
      <w:pPr>
        <w:pStyle w:val="Heading2"/>
      </w:pPr>
      <w:r>
        <w:lastRenderedPageBreak/>
        <w:t>Group Element Three: _________________________________________</w:t>
      </w:r>
    </w:p>
    <w:p w14:paraId="57CA62ED" w14:textId="77777777" w:rsidR="00967551" w:rsidRDefault="00967551" w:rsidP="00967551">
      <w:pPr>
        <w:pStyle w:val="Heading3"/>
      </w:pPr>
      <w:r>
        <w:t xml:space="preserve">Physical Properties </w:t>
      </w:r>
    </w:p>
    <w:p w14:paraId="0A41F47E" w14:textId="77777777" w:rsidR="00967551" w:rsidRDefault="00967551" w:rsidP="00967551">
      <w:r>
        <w:t>State at room temperature (solid, liquid or gas): 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1530"/>
        <w:gridCol w:w="990"/>
        <w:gridCol w:w="1890"/>
        <w:gridCol w:w="1757"/>
      </w:tblGrid>
      <w:tr w:rsidR="00967551" w14:paraId="14398B5D" w14:textId="77777777" w:rsidTr="00800971">
        <w:tc>
          <w:tcPr>
            <w:tcW w:w="2088" w:type="dxa"/>
            <w:vAlign w:val="bottom"/>
          </w:tcPr>
          <w:p w14:paraId="1F4D49D0" w14:textId="77777777" w:rsidR="00967551" w:rsidRDefault="00967551" w:rsidP="00800971">
            <w:pPr>
              <w:jc w:val="right"/>
            </w:pPr>
            <w:r>
              <w:t>Melting Point  (</w:t>
            </w:r>
            <w:r w:rsidRPr="00C623F0">
              <w:t>°C</w:t>
            </w:r>
            <w:r>
              <w:t>):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vAlign w:val="bottom"/>
          </w:tcPr>
          <w:p w14:paraId="73156157" w14:textId="77777777" w:rsidR="00967551" w:rsidRDefault="00967551" w:rsidP="00800971">
            <w:pPr>
              <w:jc w:val="right"/>
            </w:pPr>
          </w:p>
        </w:tc>
        <w:tc>
          <w:tcPr>
            <w:tcW w:w="990" w:type="dxa"/>
            <w:vAlign w:val="bottom"/>
          </w:tcPr>
          <w:p w14:paraId="164429F7" w14:textId="77777777" w:rsidR="00967551" w:rsidRDefault="00967551" w:rsidP="00800971">
            <w:pPr>
              <w:jc w:val="right"/>
            </w:pPr>
          </w:p>
        </w:tc>
        <w:tc>
          <w:tcPr>
            <w:tcW w:w="1890" w:type="dxa"/>
            <w:vAlign w:val="bottom"/>
          </w:tcPr>
          <w:p w14:paraId="500A96D0" w14:textId="77777777" w:rsidR="00967551" w:rsidRDefault="00967551" w:rsidP="00800971">
            <w:pPr>
              <w:jc w:val="right"/>
            </w:pPr>
            <w:r>
              <w:t>Boiling Point (</w:t>
            </w:r>
            <w:r w:rsidRPr="00C623F0">
              <w:t>°C</w:t>
            </w:r>
            <w:r>
              <w:t>):</w:t>
            </w:r>
          </w:p>
        </w:tc>
        <w:tc>
          <w:tcPr>
            <w:tcW w:w="1757" w:type="dxa"/>
            <w:tcBorders>
              <w:bottom w:val="single" w:sz="12" w:space="0" w:color="auto"/>
            </w:tcBorders>
          </w:tcPr>
          <w:p w14:paraId="4148783D" w14:textId="77777777" w:rsidR="00967551" w:rsidRDefault="00967551" w:rsidP="00800971"/>
        </w:tc>
      </w:tr>
    </w:tbl>
    <w:p w14:paraId="7EA42208" w14:textId="77777777" w:rsidR="00967551" w:rsidRDefault="00967551" w:rsidP="00967551"/>
    <w:p w14:paraId="79BA9665" w14:textId="77777777" w:rsidR="00967551" w:rsidRDefault="00967551" w:rsidP="00967551">
      <w:r>
        <w:t>Conduction of heat: ________________________________________________________________</w:t>
      </w:r>
    </w:p>
    <w:p w14:paraId="0628ACE3" w14:textId="77777777" w:rsidR="00967551" w:rsidRDefault="00967551" w:rsidP="00967551">
      <w:r>
        <w:t>Conduction of electricity: ____________________________________________________________</w:t>
      </w:r>
    </w:p>
    <w:p w14:paraId="617D2E3F" w14:textId="77777777" w:rsidR="00967551" w:rsidRDefault="00967551" w:rsidP="00967551"/>
    <w:p w14:paraId="1A64000E" w14:textId="77777777" w:rsidR="00967551" w:rsidRDefault="00967551" w:rsidP="00967551">
      <w:pPr>
        <w:pStyle w:val="Heading3"/>
      </w:pPr>
      <w:r>
        <w:t xml:space="preserve">Chemical Properties </w:t>
      </w:r>
    </w:p>
    <w:p w14:paraId="0962D269" w14:textId="77777777" w:rsidR="00967551" w:rsidRDefault="00967551" w:rsidP="00967551">
      <w:r>
        <w:t>Reactivity (with chemical examples such as iron reacting with oxygen to form iron oxide/rust)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967551" w14:paraId="2E51BD69" w14:textId="77777777" w:rsidTr="00800971">
        <w:tc>
          <w:tcPr>
            <w:tcW w:w="9245" w:type="dxa"/>
          </w:tcPr>
          <w:p w14:paraId="2F2EB7E6" w14:textId="77777777" w:rsidR="00967551" w:rsidRDefault="00967551" w:rsidP="00800971"/>
        </w:tc>
      </w:tr>
    </w:tbl>
    <w:p w14:paraId="10DC2A3B" w14:textId="77777777" w:rsidR="00967551" w:rsidRDefault="00967551" w:rsidP="00967551"/>
    <w:p w14:paraId="694CDF0A" w14:textId="77777777" w:rsidR="00967551" w:rsidRDefault="00967551" w:rsidP="00967551">
      <w:pPr>
        <w:pStyle w:val="Heading3"/>
      </w:pPr>
      <w:r>
        <w:t xml:space="preserve">History &amp; Uses </w:t>
      </w:r>
    </w:p>
    <w:p w14:paraId="45157905" w14:textId="77777777" w:rsidR="00967551" w:rsidRDefault="00967551" w:rsidP="00967551">
      <w:r>
        <w:t>History of the elements discovery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967551" w14:paraId="52F21538" w14:textId="77777777" w:rsidTr="00800971">
        <w:tc>
          <w:tcPr>
            <w:tcW w:w="9245" w:type="dxa"/>
          </w:tcPr>
          <w:p w14:paraId="63D08E5B" w14:textId="77777777" w:rsidR="00967551" w:rsidRDefault="00967551" w:rsidP="00800971"/>
        </w:tc>
      </w:tr>
    </w:tbl>
    <w:p w14:paraId="2C24EF38" w14:textId="77777777" w:rsidR="00967551" w:rsidRDefault="00967551" w:rsidP="00967551"/>
    <w:p w14:paraId="1FFA0413" w14:textId="77777777" w:rsidR="00967551" w:rsidRDefault="00967551" w:rsidP="00967551">
      <w:r>
        <w:t>Where it’s found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967551" w14:paraId="6ACA5AE8" w14:textId="77777777" w:rsidTr="00800971">
        <w:tc>
          <w:tcPr>
            <w:tcW w:w="9245" w:type="dxa"/>
          </w:tcPr>
          <w:p w14:paraId="557B0061" w14:textId="77777777" w:rsidR="00967551" w:rsidRDefault="00967551" w:rsidP="00800971"/>
        </w:tc>
      </w:tr>
    </w:tbl>
    <w:p w14:paraId="700E7608" w14:textId="77777777" w:rsidR="00967551" w:rsidRDefault="00967551" w:rsidP="00967551"/>
    <w:p w14:paraId="75D30591" w14:textId="77777777" w:rsidR="00967551" w:rsidRDefault="00967551" w:rsidP="00967551">
      <w:r>
        <w:t>How we get it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967551" w14:paraId="25B9D4A5" w14:textId="77777777" w:rsidTr="00800971">
        <w:tc>
          <w:tcPr>
            <w:tcW w:w="9245" w:type="dxa"/>
          </w:tcPr>
          <w:p w14:paraId="3B8984D6" w14:textId="77777777" w:rsidR="00967551" w:rsidRDefault="00967551" w:rsidP="00800971"/>
        </w:tc>
      </w:tr>
    </w:tbl>
    <w:p w14:paraId="651F7BAE" w14:textId="77777777" w:rsidR="00967551" w:rsidRDefault="00967551" w:rsidP="00967551"/>
    <w:p w14:paraId="03D8B5D4" w14:textId="77777777" w:rsidR="00967551" w:rsidRDefault="00967551" w:rsidP="00967551">
      <w:r>
        <w:t>Common uses (1 historical and 2 modern with examples)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967551" w14:paraId="236DF679" w14:textId="77777777" w:rsidTr="00800971">
        <w:tc>
          <w:tcPr>
            <w:tcW w:w="9245" w:type="dxa"/>
          </w:tcPr>
          <w:p w14:paraId="2BC443E8" w14:textId="77777777" w:rsidR="00967551" w:rsidRDefault="00967551" w:rsidP="00800971"/>
        </w:tc>
      </w:tr>
      <w:tr w:rsidR="00967551" w14:paraId="13365740" w14:textId="77777777" w:rsidTr="00800971">
        <w:tc>
          <w:tcPr>
            <w:tcW w:w="9245" w:type="dxa"/>
          </w:tcPr>
          <w:p w14:paraId="4C95359B" w14:textId="77777777" w:rsidR="00967551" w:rsidRDefault="00967551" w:rsidP="00800971"/>
        </w:tc>
      </w:tr>
    </w:tbl>
    <w:p w14:paraId="26BDE0DB" w14:textId="77777777" w:rsidR="00967551" w:rsidRDefault="00967551" w:rsidP="00967551"/>
    <w:p w14:paraId="5D680AA6" w14:textId="723D8D16" w:rsidR="00967551" w:rsidRDefault="00967551" w:rsidP="00967551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F1A8A6" wp14:editId="4EDFBB66">
                <wp:simplePos x="0" y="0"/>
                <wp:positionH relativeFrom="column">
                  <wp:posOffset>5029200</wp:posOffset>
                </wp:positionH>
                <wp:positionV relativeFrom="paragraph">
                  <wp:posOffset>42545</wp:posOffset>
                </wp:positionV>
                <wp:extent cx="929640" cy="504190"/>
                <wp:effectExtent l="0" t="0" r="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40B4A" w14:textId="77777777" w:rsidR="00967551" w:rsidRPr="00D958BF" w:rsidRDefault="00967551" w:rsidP="0096755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D Model (Ball &amp; Sti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5" o:spid="_x0000_s1034" type="#_x0000_t202" style="position:absolute;margin-left:396pt;margin-top:3.35pt;width:73.2pt;height:39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ioSdECAAAWBgAADgAAAGRycy9lMm9Eb2MueG1srFTfT9swEH6ftP/B8ntJUqVAI1IUijpNQgwN&#10;Jp5dx2mjJbZnu23YtP99n52mFLaHMe0lOd99Pt999+PismsbshXG1krmNDmJKRGSq7KWq5x+eViM&#10;zimxjsmSNUqKnD4JSy9n799d7HQmxmqtmlIYAifSZjud07VzOosiy9eiZfZEaSFhrJRpmcPRrKLS&#10;sB28t000juPTaKdMqY3iwlpor3sjnQX/VSW4+1RVVjjS5BSxufA14bv032h2wbKVYXpd830Y7B+i&#10;aFkt8ejB1TVzjGxM/ZurtuZGWVW5E67aSFVVzUXIAdkk8ats7tdMi5ALyLH6QJP9f2757fbOkLpE&#10;7SaUSNaiRg+ic+RKdQQq8LPTNgPsXgPoOuiBHfQWSp92V5nW/5EQgR1MPx3Y9d44lNPx9DSFhcM0&#10;idNkGtiPni9rY90HoVrihZwaFC9wyrY31iEQQAeIf0uqRd00oYCNfKEAsNeI0AH9bZYhEIge6UMK&#10;1fkxn5yNi7PJdHRaTJJRmsTno6KIx6PrRREXcbqYT9Orn4iiZUma7dAnGl3mCQIPi4at9jXx5r8r&#10;Ssv4ixZOkig0T58fHIc8h1AjT35PcpDcUyN8Ao38LCqULXDtFWFgxLwxZMvQ6oxzIV0oUyADaI+q&#10;QNhbLu7xgbJA5Vsu9+QPLyvpDpfbWioTSvsq7PLrEHLV40HGUd5edN2yC/16PvTgUpVPaE2j+uG2&#10;mi9qNNANs+6OGUwzeg4byn3Cp2rULqdqL1GyVub7n/Qej3rCSomvek7ttw0zgpLmo8T4TZPUt7IL&#10;hxQ9hIM5tiyPLXLTzhWqkmAXah5Ej3fNIFZGtY9YZIV/FSYmOd7OqRvEuet3FhYhF0URQFggmrkb&#10;ea+5d+2L5MfjoXtkRu9nyKGRbtWwR1j2apR6rL8pVbFxqqrDnHmee1b3/GP5hLbcL0q/3Y7PAfW8&#10;zme/AAAA//8DAFBLAwQUAAYACAAAACEATGFKWt4AAAAIAQAADwAAAGRycy9kb3ducmV2LnhtbEyP&#10;S0/DMBCE70j8B2uRuFG7D9IkZFNVRVxBlIfEzY23SdR4HcVuE/495gTH0Yxmvik2k+3EhQbfOkaY&#10;zxQI4sqZlmuE97enuxSED5qN7hwTwjd52JTXV4XOjRv5lS77UItYwj7XCE0IfS6lrxqy2s9cTxy9&#10;oxusDlEOtTSDHmO57eRCqURa3XJcaHRPu4aq0/5sET6ej1+fK/VSP9r7fnSTkmwziXh7M20fQASa&#10;wl8YfvEjOpSR6eDObLzoENbZIn4JCMkaRPSzZboCcUBIkznIspD/D5Q/AAAA//8DAFBLAQItABQA&#10;BgAIAAAAIQDkmcPA+wAAAOEBAAATAAAAAAAAAAAAAAAAAAAAAABbQ29udGVudF9UeXBlc10ueG1s&#10;UEsBAi0AFAAGAAgAAAAhACOyauHXAAAAlAEAAAsAAAAAAAAAAAAAAAAALAEAAF9yZWxzLy5yZWxz&#10;UEsBAi0AFAAGAAgAAAAhAAMYqEnRAgAAFgYAAA4AAAAAAAAAAAAAAAAALAIAAGRycy9lMm9Eb2Mu&#10;eG1sUEsBAi0AFAAGAAgAAAAhAExhSlreAAAACAEAAA8AAAAAAAAAAAAAAAAAKQUAAGRycy9kb3du&#10;cmV2LnhtbFBLBQYAAAAABAAEAPMAAAA0BgAAAAA=&#10;" filled="f" stroked="f">
                <v:textbox>
                  <w:txbxContent>
                    <w:p w14:paraId="3D840B4A" w14:textId="77777777" w:rsidR="00967551" w:rsidRPr="00D958BF" w:rsidRDefault="00967551" w:rsidP="0096755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D Model (Ball &amp; Stick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E3BC26" wp14:editId="3E5A78FB">
                <wp:simplePos x="0" y="0"/>
                <wp:positionH relativeFrom="column">
                  <wp:posOffset>2004060</wp:posOffset>
                </wp:positionH>
                <wp:positionV relativeFrom="paragraph">
                  <wp:posOffset>146050</wp:posOffset>
                </wp:positionV>
                <wp:extent cx="929640" cy="26098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515DE" w14:textId="77777777" w:rsidR="00967551" w:rsidRPr="00D958BF" w:rsidRDefault="00967551" w:rsidP="0096755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hr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margin-left:157.8pt;margin-top:11.5pt;width:73.2pt;height:2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1VqwIAAKsFAAAOAAAAZHJzL2Uyb0RvYy54bWysVE1v2zAMvQ/YfxB0T+0ESdoYdQo3RYYB&#10;RVesHXpWZKkxJouapMTOhv33UbKdZt0uHXaxKfKJIh8/Lq/aWpG9sK4CndPxWUqJ0BzKSj/n9Mvj&#10;enRBifNMl0yBFjk9CEevlu/fXTYmExPYgiqFJehEu6wxOd16b7IkcXwraubOwAiNRgm2Zh6P9jkp&#10;LWvQe62SSZrOkwZsaSxw4RxqbzojXUb/UgruP0nphCcqpxibj18bv5vwTZaXLHu2zGwr3ofB/iGK&#10;mlUaHz26umGekZ2t/nBVV9yCA+nPONQJSFlxEXPAbMbpq2wetsyImAuS48yRJvf/3PK7/b0lVYm1&#10;O6dEsxpr9ChaT66hJahCfhrjMoQ9GAT6FvWIHfQOlSHtVto6/DEhgnZk+nBkN3jjqFxMFvMpWjia&#10;JvN0cTELXpKXy8Y6/0FATYKQU4vFi5yy/a3zHXSAhLc0rCulYgGV/k2BPjuNiB3Q3WYZBoJiQIaQ&#10;YnV+rGbnk+J8thjNi9l4NB2nF6OiSCejm3WRFul0vVpMr3/2cQ73k8BIl3mU/EGJ4FXpz0Iil5GA&#10;oIhdLFbKkj3D/mOcC+0jdzFCRAeUxCzecrHHxzxifm+53DEyvAzaHy/XlQYb+X4Vdvl1CFl2eCza&#10;Sd5B9O2mjU10bJgNlAfsFwvdxDnD1xVW9ZY5f88sjhg2Aq4N/wk/UkGTU+glSrZgv/9NH/DY+Wil&#10;pMGRzan7tmNWUKI+apyJxXga+svHwxQLiwd7atmcWvSuXgFWZYwLyvAoBrxXgygt1E+4XYrwKpqY&#10;5vh2Tv0grny3SHA7cVEUEYRTbZi/1Q+GB9ehSKFnH9snZk3f2B4b6Q6G4WbZq/7usOGmhmLnQVax&#10;+QPPHas9/7gR4vj02yusnNNzRL3s2OUvAAAA//8DAFBLAwQUAAYACAAAACEAN6zkJt0AAAAJAQAA&#10;DwAAAGRycy9kb3ducmV2LnhtbEyPTU/DMAyG70j8h8hI3FjSrqug1J0QiCuI8SFxy1qvrWicqsnW&#10;8u8xJ7jZ8qPXz1tuFzeoE02h94yQrAwo4to3PbcIb6+PV9egQrTc2MEzIXxTgG11flbaovEzv9Bp&#10;F1slIRwKi9DFOBZah7ojZ8PKj8RyO/jJ2Sjr1OpmsrOEu0GnxuTa2Z7lQ2dHuu+o/todHcL70+Hz&#10;IzPP7YPbjLNfjGZ3oxEvL5a7W1CRlvgHw6++qEMlTnt/5CaoAWGdbHJBEdK1dBIgy1MZ9gh5loCu&#10;Sv2/QfUDAAD//wMAUEsBAi0AFAAGAAgAAAAhALaDOJL+AAAA4QEAABMAAAAAAAAAAAAAAAAAAAAA&#10;AFtDb250ZW50X1R5cGVzXS54bWxQSwECLQAUAAYACAAAACEAOP0h/9YAAACUAQAACwAAAAAAAAAA&#10;AAAAAAAvAQAAX3JlbHMvLnJlbHNQSwECLQAUAAYACAAAACEAKjl9VasCAACrBQAADgAAAAAAAAAA&#10;AAAAAAAuAgAAZHJzL2Uyb0RvYy54bWxQSwECLQAUAAYACAAAACEAN6zkJt0AAAAJAQAADwAAAAAA&#10;AAAAAAAAAAAFBQAAZHJzL2Rvd25yZXYueG1sUEsFBgAAAAAEAAQA8wAAAA8GAAAAAA==&#10;" filled="f" stroked="f">
                <v:textbox>
                  <w:txbxContent>
                    <w:p w14:paraId="089515DE" w14:textId="77777777" w:rsidR="00967551" w:rsidRPr="00D958BF" w:rsidRDefault="00967551" w:rsidP="0096755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ohr Mo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8EC193" wp14:editId="44A4D029">
                <wp:simplePos x="0" y="0"/>
                <wp:positionH relativeFrom="column">
                  <wp:posOffset>69850</wp:posOffset>
                </wp:positionH>
                <wp:positionV relativeFrom="paragraph">
                  <wp:posOffset>146050</wp:posOffset>
                </wp:positionV>
                <wp:extent cx="1397000" cy="31496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D470C" w14:textId="77777777" w:rsidR="00967551" w:rsidRPr="00D958BF" w:rsidRDefault="00967551" w:rsidP="0096755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958BF">
                              <w:rPr>
                                <w:b/>
                              </w:rPr>
                              <w:t>Atomic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8" o:spid="_x0000_s1037" type="#_x0000_t202" style="position:absolute;margin-left:5.5pt;margin-top:11.5pt;width:110pt;height:24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QFpdECAAAYBgAADgAAAGRycy9lMm9Eb2MueG1srFTLbtswELwX6D8IvDuSHOVhIXKgOHBRIGiC&#10;JkXONEXZQimSJWlbadF/75CyHCftoSl6kZa7w+Xu7OPismtFtOHGNkoWJD1KSMQlU1UjlwX58jAf&#10;nZPIOiorKpTkBXnillxO37+72Oqcj9VKiYqbCE6kzbe6ICvndB7Hlq14S+2R0lzCWCvTUoejWcaV&#10;oVt4b0U8TpLTeKtMpY1i3Fpor3sjmQb/dc2Zu61ry10kCoLYXPia8F34bzy9oPnSUL1q2C4M+g9R&#10;tLSReHTv6po6Gq1N85urtmFGWVW7I6baWNV1w3jIAdmkyats7ldU85ALyLF6T5P9f27Zp82diZoK&#10;tUOlJG1RowfeuehKdRFU4GerbQ7YvQbQddADO+gtlD7trjat/yOhCHYw/bRn13tj/tLx5CxJYGKw&#10;HafZ5DTQHz/f1sa6D1y1kRcKYlC9QCrd3FiHSAAdIP4xqeaNEKGCQr5QANhreGiB/jbNEQlEj/Qx&#10;hfL8mJ2cjcuzk8notDxJR1manI/KMhmPrudlUibZfDbJrn4iipamWb5Fo2i0mWcIRMwFXe6K4s1/&#10;V5WWshc9nKZx6J4+PzgOeQ6hxp79nuUguSfBfQJCfuY16hbI9oowMXwmTLSh6HXKGJcu1CmQAbRH&#10;1SDsLRd3+EBZoPItl3vyh5eVdPvLbSOVCaV9FXb1dQi57vEg4yBvL7pu0fUNu+/Chaqe0JxG9eNt&#10;NZs36KAbat0dNZhnNB12lLvFpxZqWxC1k0i0Uub7n/Qej4LCSiJf9oLYb2tqOInER4kBnKRZ5hdK&#10;OGRoIhzMoWVxaJHrdqZQlhTbULMgerwTg1gb1T5ilZX+VZioZHi7IG4QZ67fWliFjJdlAGGFaOpu&#10;5L1m3rWvkp+Ph+6RGr0bIodO+qSGTULzV7PUY/1Nqcq1U3UTBs0T3bO6KwDWT+jL3ar0++3wHFDP&#10;C336CwAA//8DAFBLAwQUAAYACAAAACEAFvD9ftsAAAAIAQAADwAAAGRycy9kb3ducmV2LnhtbEyP&#10;QU/DMAyF70j8h8hI3FiyDjYoTScE4gpiMCRuXuO1FY1TNdla/j3eCU7W87Oev1esJ9+pIw2xDWxh&#10;PjOgiKvgWq4tfLw/X92CignZYReYLPxQhHV5flZg7sLIb3TcpFpJCMccLTQp9bnWsWrIY5yFnli8&#10;fRg8JpFDrd2Ao4T7TmfGLLXHluVDgz09NlR9bw7ewvZl//V5bV7rJ3/Tj2Eymv2dtvbyYnq4B5Vo&#10;Sn/HcMIXdCiFaRcO7KLqRM+lSrKQLWSKny1Oi52FVbYEXRb6f4HyFwAA//8DAFBLAQItABQABgAI&#10;AAAAIQDkmcPA+wAAAOEBAAATAAAAAAAAAAAAAAAAAAAAAABbQ29udGVudF9UeXBlc10ueG1sUEsB&#10;Ai0AFAAGAAgAAAAhACOyauHXAAAAlAEAAAsAAAAAAAAAAAAAAAAALAEAAF9yZWxzLy5yZWxzUEsB&#10;Ai0AFAAGAAgAAAAhAJOUBaXRAgAAGAYAAA4AAAAAAAAAAAAAAAAALAIAAGRycy9lMm9Eb2MueG1s&#10;UEsBAi0AFAAGAAgAAAAhABbw/X7bAAAACAEAAA8AAAAAAAAAAAAAAAAAKQUAAGRycy9kb3ducmV2&#10;LnhtbFBLBQYAAAAABAAEAPMAAAAxBgAAAAA=&#10;" filled="f" stroked="f">
                <v:textbox>
                  <w:txbxContent>
                    <w:p w14:paraId="471D470C" w14:textId="77777777" w:rsidR="00967551" w:rsidRPr="00D958BF" w:rsidRDefault="00967551" w:rsidP="00967551">
                      <w:pPr>
                        <w:jc w:val="center"/>
                        <w:rPr>
                          <w:b/>
                        </w:rPr>
                      </w:pPr>
                      <w:r w:rsidRPr="00D958BF">
                        <w:rPr>
                          <w:b/>
                        </w:rPr>
                        <w:t>Atomic Information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Diagrams </w:t>
      </w:r>
    </w:p>
    <w:p w14:paraId="7B6D5B04" w14:textId="77777777" w:rsidR="00967551" w:rsidRDefault="00967551" w:rsidP="0096755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D291BC" wp14:editId="062D8ECD">
                <wp:simplePos x="0" y="0"/>
                <wp:positionH relativeFrom="column">
                  <wp:posOffset>-209550</wp:posOffset>
                </wp:positionH>
                <wp:positionV relativeFrom="paragraph">
                  <wp:posOffset>283845</wp:posOffset>
                </wp:positionV>
                <wp:extent cx="772160" cy="964565"/>
                <wp:effectExtent l="50800" t="25400" r="66040" b="102235"/>
                <wp:wrapSquare wrapText="bothSides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60" cy="964565"/>
                        </a:xfrm>
                        <a:prstGeom prst="rect">
                          <a:avLst/>
                        </a:prstGeom>
                        <a:noFill/>
                        <a:ln w="28575" cmpd="sng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9" o:spid="_x0000_s1026" style="position:absolute;margin-left:-16.45pt;margin-top:22.35pt;width:60.8pt;height:75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a+iHMCAAA+BQAADgAAAGRycy9lMm9Eb2MueG1srFRba9swFH4f7D8IvS+Os1waU6eElo5BaEvb&#10;0WdVlhKDpKNJSpzs1+9IdpzQFgpjL/aRzv0739Hl1V4rshPO12BKmg+GlAjDoarNuqS/nm+/XVDi&#10;AzMVU2BESQ/C06vF1y+XjS3ECDagKuEIBjG+aGxJNyHYIss83wjN/ACsMKiU4DQLeHTrrHKsweha&#10;ZaPhcJo14CrrgAvv8famVdJFii+l4OFeSi8CUSXF2kL6uvR9jd9sccmKtWN2U/OuDPYPVWhWG0za&#10;h7phgZGtq9+F0jV34EGGAQedgZQ1F6kH7CYfvunmacOsSL0gON72MPn/F5bf7R4cqSuc3ZwSwzTO&#10;6BFRY2atBME7BKixvkC7J/vgupNHMXa7l07HP/ZB9gnUQw+q2AfC8XI2G+VThJ6jaj4dT6aTGDM7&#10;OVvnww8BmkShpA6zJyjZbuVDa3o0ibkM3NZK4T0rlCFNSUcXk9kE42uLXXizTuFjzW2VSQoHJVqP&#10;RyGxXawrT0kS0cS1cmTHkCKMc2FC3lWoDFpHN4kZe8fvnzt29tFVJBL2zqPPnXuPlBlM6J11bcB9&#10;FED1JcvWHgE+6zuKr1AdcNIO2hXwlt/WiPeK+fDAHHIeR4R7HO7xIxUgrtBJlGzA/fnoPtojFVFL&#10;SYM7hPD/3jInKFE/DZJ0no/HcenSYTyZjfDgzjWv5xqz1deAM8jxxbA8idE+qKMoHegXXPdlzIoq&#10;ZjjmLikP7ni4Du1u44PBxXKZzHDRLAsr82T5ceqRT8/7F+ZsR7qAbL2D476x4g33Wts4DwPLbQBZ&#10;J2KecO3wxiVN1O4elPgKnJ+T1enZW/wFAAD//wMAUEsDBBQABgAIAAAAIQCKumz34AAAAAkBAAAP&#10;AAAAZHJzL2Rvd25yZXYueG1sTI/BTsJAEIbvJr7DZky8wdZCalu6JWLiCQ0BDF6HdmgburvN7gL1&#10;7R1PeppM5ss/318sR92LKznfWaPgaRqBIFPZujONgs/92yQF4QOaGntrSME3eViW93cF5rW9mS1d&#10;d6ERHGJ8jgraEIZcSl+1pNFP7UCGbyfrNAZeXSNrhzcO172MoyiRGjvDH1oc6LWl6ry7aAXr87iP&#10;V5vVIcPDrMneP9Zb++WUenwYXxYgAo3hD4ZffVaHkp2O9mJqL3oFk1mcMapgPn8GwUCa8jwymCUJ&#10;yLKQ/xuUPwAAAP//AwBQSwECLQAUAAYACAAAACEA5JnDwPsAAADhAQAAEwAAAAAAAAAAAAAAAAAA&#10;AAAAW0NvbnRlbnRfVHlwZXNdLnhtbFBLAQItABQABgAIAAAAIQAjsmrh1wAAAJQBAAALAAAAAAAA&#10;AAAAAAAAACwBAABfcmVscy8ucmVsc1BLAQItABQABgAIAAAAIQD2Rr6IcwIAAD4FAAAOAAAAAAAA&#10;AAAAAAAAACwCAABkcnMvZTJvRG9jLnhtbFBLAQItABQABgAIAAAAIQCKumz34AAAAAkBAAAPAAAA&#10;AAAAAAAAAAAAAMsEAABkcnMvZG93bnJldi54bWxQSwUGAAAAAAQABADzAAAA2AUAAAAA&#10;" filled="f" strokecolor="#4579b8 [3044]" strokeweight="2.25pt">
                <v:shadow on="t" opacity="22937f" mv:blur="40000f" origin=",.5" offset="0,23000emu"/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CCBF61D" wp14:editId="57AD8460">
            <wp:simplePos x="0" y="0"/>
            <wp:positionH relativeFrom="column">
              <wp:posOffset>1057910</wp:posOffset>
            </wp:positionH>
            <wp:positionV relativeFrom="paragraph">
              <wp:posOffset>261620</wp:posOffset>
            </wp:positionV>
            <wp:extent cx="1292225" cy="1143000"/>
            <wp:effectExtent l="0" t="0" r="3175" b="0"/>
            <wp:wrapNone/>
            <wp:docPr id="20" name="Picture 20" descr="Macintosh HD:Users:garyhulagrocki:Desktop:Screen shot 2012-12-09 at 2.31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garyhulagrocki:Desktop:Screen shot 2012-12-09 at 2.31.24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9AB0E" w14:textId="77777777" w:rsidR="00967551" w:rsidRDefault="00967551" w:rsidP="00967551">
      <w:pPr>
        <w:spacing w:after="0"/>
      </w:pPr>
      <w:r>
        <w:t>Symbol: _____</w:t>
      </w:r>
    </w:p>
    <w:p w14:paraId="7E3402A3" w14:textId="77777777" w:rsidR="00967551" w:rsidRDefault="00967551" w:rsidP="00967551">
      <w:pPr>
        <w:spacing w:after="0"/>
      </w:pPr>
      <w:r>
        <w:t>Protons: _____</w:t>
      </w:r>
    </w:p>
    <w:p w14:paraId="2C561D27" w14:textId="77777777" w:rsidR="00967551" w:rsidRDefault="00967551" w:rsidP="00967551">
      <w:pPr>
        <w:spacing w:after="0"/>
      </w:pPr>
      <w:r>
        <w:t>Neutrons: _____</w:t>
      </w:r>
    </w:p>
    <w:p w14:paraId="7EA93768" w14:textId="77777777" w:rsidR="00967551" w:rsidRDefault="00967551" w:rsidP="00967551">
      <w:pPr>
        <w:spacing w:after="0"/>
      </w:pPr>
      <w:r>
        <w:t>Electrons: _____</w:t>
      </w:r>
    </w:p>
    <w:p w14:paraId="3CBF939B" w14:textId="77777777" w:rsidR="00967551" w:rsidRDefault="00967551" w:rsidP="00967551">
      <w:pPr>
        <w:spacing w:after="0"/>
      </w:pPr>
      <w:r>
        <w:t>Mass: _____</w:t>
      </w:r>
    </w:p>
    <w:p w14:paraId="2ADEB9A0" w14:textId="484FD628" w:rsidR="00967551" w:rsidRDefault="00967551" w:rsidP="00D079E8">
      <w:r>
        <w:br w:type="page"/>
      </w:r>
    </w:p>
    <w:p w14:paraId="1DE958DB" w14:textId="4DC82B5A" w:rsidR="00967551" w:rsidRDefault="00967551" w:rsidP="00967551">
      <w:pPr>
        <w:pStyle w:val="Heading2"/>
      </w:pPr>
      <w:r>
        <w:lastRenderedPageBreak/>
        <w:t>Group Element Four: _________________________________________</w:t>
      </w:r>
    </w:p>
    <w:p w14:paraId="1C027B17" w14:textId="77777777" w:rsidR="00967551" w:rsidRDefault="00967551" w:rsidP="00967551">
      <w:pPr>
        <w:pStyle w:val="Heading3"/>
      </w:pPr>
      <w:r>
        <w:t xml:space="preserve">Physical Properties </w:t>
      </w:r>
    </w:p>
    <w:p w14:paraId="2638D74E" w14:textId="77777777" w:rsidR="00967551" w:rsidRDefault="00967551" w:rsidP="00967551">
      <w:r>
        <w:t>State at room temperature (solid, liquid or gas): 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1530"/>
        <w:gridCol w:w="990"/>
        <w:gridCol w:w="1890"/>
        <w:gridCol w:w="1757"/>
      </w:tblGrid>
      <w:tr w:rsidR="00967551" w14:paraId="3581B071" w14:textId="77777777" w:rsidTr="00800971">
        <w:tc>
          <w:tcPr>
            <w:tcW w:w="2088" w:type="dxa"/>
            <w:vAlign w:val="bottom"/>
          </w:tcPr>
          <w:p w14:paraId="6DA89CC8" w14:textId="77777777" w:rsidR="00967551" w:rsidRDefault="00967551" w:rsidP="00800971">
            <w:pPr>
              <w:jc w:val="right"/>
            </w:pPr>
            <w:r>
              <w:t>Melting Point  (</w:t>
            </w:r>
            <w:r w:rsidRPr="00C623F0">
              <w:t>°C</w:t>
            </w:r>
            <w:r>
              <w:t>):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vAlign w:val="bottom"/>
          </w:tcPr>
          <w:p w14:paraId="78938F80" w14:textId="77777777" w:rsidR="00967551" w:rsidRDefault="00967551" w:rsidP="00800971">
            <w:pPr>
              <w:jc w:val="right"/>
            </w:pPr>
          </w:p>
        </w:tc>
        <w:tc>
          <w:tcPr>
            <w:tcW w:w="990" w:type="dxa"/>
            <w:vAlign w:val="bottom"/>
          </w:tcPr>
          <w:p w14:paraId="4FF5229A" w14:textId="77777777" w:rsidR="00967551" w:rsidRDefault="00967551" w:rsidP="00800971">
            <w:pPr>
              <w:jc w:val="right"/>
            </w:pPr>
          </w:p>
        </w:tc>
        <w:tc>
          <w:tcPr>
            <w:tcW w:w="1890" w:type="dxa"/>
            <w:vAlign w:val="bottom"/>
          </w:tcPr>
          <w:p w14:paraId="0A3D4697" w14:textId="77777777" w:rsidR="00967551" w:rsidRDefault="00967551" w:rsidP="00800971">
            <w:pPr>
              <w:jc w:val="right"/>
            </w:pPr>
            <w:r>
              <w:t>Boiling Point (</w:t>
            </w:r>
            <w:r w:rsidRPr="00C623F0">
              <w:t>°C</w:t>
            </w:r>
            <w:r>
              <w:t>):</w:t>
            </w:r>
          </w:p>
        </w:tc>
        <w:tc>
          <w:tcPr>
            <w:tcW w:w="1757" w:type="dxa"/>
            <w:tcBorders>
              <w:bottom w:val="single" w:sz="12" w:space="0" w:color="auto"/>
            </w:tcBorders>
          </w:tcPr>
          <w:p w14:paraId="6BC9BDC2" w14:textId="77777777" w:rsidR="00967551" w:rsidRDefault="00967551" w:rsidP="00800971"/>
        </w:tc>
      </w:tr>
    </w:tbl>
    <w:p w14:paraId="4B5AA75B" w14:textId="77777777" w:rsidR="00967551" w:rsidRDefault="00967551" w:rsidP="00967551"/>
    <w:p w14:paraId="6FD332C2" w14:textId="77777777" w:rsidR="00967551" w:rsidRDefault="00967551" w:rsidP="00967551">
      <w:r>
        <w:t>Conduction of heat: ________________________________________________________________</w:t>
      </w:r>
    </w:p>
    <w:p w14:paraId="144F417A" w14:textId="77777777" w:rsidR="00967551" w:rsidRDefault="00967551" w:rsidP="00967551">
      <w:r>
        <w:t>Conduction of electricity: ____________________________________________________________</w:t>
      </w:r>
    </w:p>
    <w:p w14:paraId="3F8FA8AE" w14:textId="77777777" w:rsidR="00967551" w:rsidRDefault="00967551" w:rsidP="00967551"/>
    <w:p w14:paraId="0547005E" w14:textId="77777777" w:rsidR="00967551" w:rsidRDefault="00967551" w:rsidP="00967551">
      <w:pPr>
        <w:pStyle w:val="Heading3"/>
      </w:pPr>
      <w:r>
        <w:t xml:space="preserve">Chemical Properties </w:t>
      </w:r>
    </w:p>
    <w:p w14:paraId="0FE5D1DF" w14:textId="77777777" w:rsidR="00967551" w:rsidRDefault="00967551" w:rsidP="00967551">
      <w:r>
        <w:t>Reactivity (with chemical examples such as iron reacting with oxygen to form iron oxide/rust)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967551" w14:paraId="67BC7B78" w14:textId="77777777" w:rsidTr="00800971">
        <w:tc>
          <w:tcPr>
            <w:tcW w:w="9245" w:type="dxa"/>
          </w:tcPr>
          <w:p w14:paraId="7EB10291" w14:textId="77777777" w:rsidR="00967551" w:rsidRDefault="00967551" w:rsidP="00800971"/>
        </w:tc>
      </w:tr>
    </w:tbl>
    <w:p w14:paraId="44D9A21B" w14:textId="77777777" w:rsidR="00967551" w:rsidRDefault="00967551" w:rsidP="00967551"/>
    <w:p w14:paraId="6C2CB4C8" w14:textId="77777777" w:rsidR="00967551" w:rsidRDefault="00967551" w:rsidP="00967551">
      <w:pPr>
        <w:pStyle w:val="Heading3"/>
      </w:pPr>
      <w:r>
        <w:t xml:space="preserve">History &amp; Uses </w:t>
      </w:r>
    </w:p>
    <w:p w14:paraId="0A2047BB" w14:textId="77777777" w:rsidR="00967551" w:rsidRDefault="00967551" w:rsidP="00967551">
      <w:r>
        <w:t>History of the elements discovery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967551" w14:paraId="48621C50" w14:textId="77777777" w:rsidTr="00800971">
        <w:tc>
          <w:tcPr>
            <w:tcW w:w="9245" w:type="dxa"/>
          </w:tcPr>
          <w:p w14:paraId="136C9A24" w14:textId="77777777" w:rsidR="00967551" w:rsidRDefault="00967551" w:rsidP="00800971"/>
        </w:tc>
      </w:tr>
    </w:tbl>
    <w:p w14:paraId="76E4FC9B" w14:textId="77777777" w:rsidR="00967551" w:rsidRDefault="00967551" w:rsidP="00967551"/>
    <w:p w14:paraId="49BBB474" w14:textId="77777777" w:rsidR="00967551" w:rsidRDefault="00967551" w:rsidP="00967551">
      <w:r>
        <w:t>Where it’s found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967551" w14:paraId="364B30D2" w14:textId="77777777" w:rsidTr="00800971">
        <w:tc>
          <w:tcPr>
            <w:tcW w:w="9245" w:type="dxa"/>
          </w:tcPr>
          <w:p w14:paraId="4106A094" w14:textId="77777777" w:rsidR="00967551" w:rsidRDefault="00967551" w:rsidP="00800971"/>
        </w:tc>
      </w:tr>
    </w:tbl>
    <w:p w14:paraId="7D9CC712" w14:textId="77777777" w:rsidR="00967551" w:rsidRDefault="00967551" w:rsidP="00967551"/>
    <w:p w14:paraId="028DF521" w14:textId="77777777" w:rsidR="00967551" w:rsidRDefault="00967551" w:rsidP="00967551">
      <w:r>
        <w:t>How we get it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967551" w14:paraId="28C67BA2" w14:textId="77777777" w:rsidTr="00800971">
        <w:tc>
          <w:tcPr>
            <w:tcW w:w="9245" w:type="dxa"/>
          </w:tcPr>
          <w:p w14:paraId="1B01A292" w14:textId="77777777" w:rsidR="00967551" w:rsidRDefault="00967551" w:rsidP="00800971"/>
        </w:tc>
      </w:tr>
    </w:tbl>
    <w:p w14:paraId="6181AFFF" w14:textId="77777777" w:rsidR="00967551" w:rsidRDefault="00967551" w:rsidP="00967551"/>
    <w:p w14:paraId="4749A1AD" w14:textId="77777777" w:rsidR="00967551" w:rsidRDefault="00967551" w:rsidP="00967551">
      <w:r>
        <w:t>Common uses (1 historical and 2 modern with examples)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967551" w14:paraId="2FC30C4A" w14:textId="77777777" w:rsidTr="00800971">
        <w:tc>
          <w:tcPr>
            <w:tcW w:w="9245" w:type="dxa"/>
          </w:tcPr>
          <w:p w14:paraId="6ECC5418" w14:textId="77777777" w:rsidR="00967551" w:rsidRDefault="00967551" w:rsidP="00800971"/>
        </w:tc>
      </w:tr>
      <w:tr w:rsidR="00967551" w14:paraId="71678A50" w14:textId="77777777" w:rsidTr="00800971">
        <w:tc>
          <w:tcPr>
            <w:tcW w:w="9245" w:type="dxa"/>
          </w:tcPr>
          <w:p w14:paraId="68BB3830" w14:textId="77777777" w:rsidR="00967551" w:rsidRDefault="00967551" w:rsidP="00800971"/>
        </w:tc>
      </w:tr>
    </w:tbl>
    <w:p w14:paraId="2C320916" w14:textId="77777777" w:rsidR="00967551" w:rsidRDefault="00967551" w:rsidP="00967551"/>
    <w:p w14:paraId="16936BBC" w14:textId="2FE015EB" w:rsidR="00967551" w:rsidRDefault="00967551" w:rsidP="00967551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D945BC" wp14:editId="14552CCB">
                <wp:simplePos x="0" y="0"/>
                <wp:positionH relativeFrom="column">
                  <wp:posOffset>5029200</wp:posOffset>
                </wp:positionH>
                <wp:positionV relativeFrom="paragraph">
                  <wp:posOffset>42545</wp:posOffset>
                </wp:positionV>
                <wp:extent cx="929640" cy="504190"/>
                <wp:effectExtent l="0" t="0" r="0" b="38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D0ED4" w14:textId="77777777" w:rsidR="00967551" w:rsidRPr="00D958BF" w:rsidRDefault="00967551" w:rsidP="0096755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D Model (Ball &amp; Sti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1" o:spid="_x0000_s1038" type="#_x0000_t202" style="position:absolute;margin-left:396pt;margin-top:3.35pt;width:73.2pt;height:39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DQ/dICAAAXBgAADgAAAGRycy9lMm9Eb2MueG1srFRNb9swDL0P2H8QdE9tB07bGHUKN0WGAUVX&#10;rB16VmQ5MWZLmqQkzob99z3JcfqxHdZhF5siKYp8fOTFZdc2ZCuMrZXMaXISUyIkV2UtVzn98rAY&#10;nVNiHZMla5QUOd0LSy9n799d7HQmxmqtmlIYgiDSZjud07VzOosiy9eiZfZEaSFhrJRpmcPRrKLS&#10;sB2it000juPTaKdMqY3iwlpor3sjnYX4VSW4+1RVVjjS5BS5ufA14bv032h2wbKVYXpd80Ma7B+y&#10;aFkt8egx1DVzjGxM/VuotuZGWVW5E67aSFVVzUWoAdUk8atq7tdMi1ALwLH6CJP9f2H57fbOkLrM&#10;6TihRLIWPXoQnSNXqiNQAZ+dthnc7jUcXQc9+jzoLZS+7K4yrf+jIAI7kN4f0fXROJTT8fQ0hYXD&#10;NInTZBrQj54ua2PdB6Fa4oWcGjQvYMq2N9YhEbgOLv4tqRZ104QGNvKFAo69RgQG9LdZhkQgek+f&#10;UujOj/nkbFycTaaj02KSjNIkPh8VRTweXS+KuIjTxXyaXv1EFi1L0mwHnmiwzAMEHBYNWx164s1/&#10;15SW8RcUTpIokKevD4FDnUOqkQe/BzlIbt8IX0AjP4sKbQtYe0UYGDFvDNkyUJ1xLqQLbQpgwNt7&#10;VQDsLRcP/gGyAOVbLvfgDy8r6Y6X21oqE1r7Ku3y65By1fsDjGd1e9F1yy7wNRkPJFyqcg9uGtVP&#10;t9V8UYNBN8y6O2YwziAdVpT7hE/VqF1O1UGiZK3M9z/pvT8aCislvu05td82zAhKmo8S8zdNUs9l&#10;Fw4pSISDeW5ZPrfITTtXaAtGDNkF0fu7ZhAro9pHbLLCvwoTkxxv59QN4tz1SwubkIuiCE7YIJq5&#10;G3mvuQ/tu+Tn46F7ZEYfhsiBSbdqWCQsezVLva+/KVWxcaqqw6B5oHtUDw3A9gm8PGxKv96en4PX&#10;0z6f/QIAAP//AwBQSwMEFAAGAAgAAAAhAExhSlreAAAACAEAAA8AAABkcnMvZG93bnJldi54bWxM&#10;j0tPwzAQhO9I/AdrkbhRuw/SJGRTVUVcQZSHxM2Nt0nUeB3FbhP+PeYEx9GMZr4pNpPtxIUG3zpG&#10;mM8UCOLKmZZrhPe3p7sUhA+aje4cE8I3ediU11eFzo0b+ZUu+1CLWMI+1whNCH0upa8astrPXE8c&#10;vaMbrA5RDrU0gx5jue3kQqlEWt1yXGh0T7uGqtP+bBE+no9fnyv1Uj/a+350k5JsM4l4ezNtH0AE&#10;msJfGH7xIzqUkengzmy86BDW2SJ+CQjJGkT0s2W6AnFASJM5yLKQ/w+UPwAAAP//AwBQSwECLQAU&#10;AAYACAAAACEA5JnDwPsAAADhAQAAEwAAAAAAAAAAAAAAAAAAAAAAW0NvbnRlbnRfVHlwZXNdLnht&#10;bFBLAQItABQABgAIAAAAIQAjsmrh1wAAAJQBAAALAAAAAAAAAAAAAAAAACwBAABfcmVscy8ucmVs&#10;c1BLAQItABQABgAIAAAAIQD4YND90gIAABcGAAAOAAAAAAAAAAAAAAAAACwCAABkcnMvZTJvRG9j&#10;LnhtbFBLAQItABQABgAIAAAAIQBMYUpa3gAAAAgBAAAPAAAAAAAAAAAAAAAAACoFAABkcnMvZG93&#10;bnJldi54bWxQSwUGAAAAAAQABADzAAAANQYAAAAA&#10;" filled="f" stroked="f">
                <v:textbox>
                  <w:txbxContent>
                    <w:p w14:paraId="213D0ED4" w14:textId="77777777" w:rsidR="00967551" w:rsidRPr="00D958BF" w:rsidRDefault="00967551" w:rsidP="0096755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D Model (Ball &amp; Stick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E991E3" wp14:editId="42B59EF4">
                <wp:simplePos x="0" y="0"/>
                <wp:positionH relativeFrom="column">
                  <wp:posOffset>2004060</wp:posOffset>
                </wp:positionH>
                <wp:positionV relativeFrom="paragraph">
                  <wp:posOffset>146050</wp:posOffset>
                </wp:positionV>
                <wp:extent cx="929640" cy="26098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F42B7" w14:textId="77777777" w:rsidR="00967551" w:rsidRPr="00D958BF" w:rsidRDefault="00967551" w:rsidP="0096755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hr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margin-left:157.8pt;margin-top:11.5pt;width:73.2pt;height:20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s+GrAIAAKwFAAAOAAAAZHJzL2Uyb0RvYy54bWysVEtv2zAMvg/YfxB0T/1YkiZGncJNkWFA&#10;0RZrh54VWWqM2aImKYmzYf99lGynWbdLh11sivxE8fGRF5dtU5OdMLYCldPkLKZEKA5lpZ5z+uVx&#10;NZpRYh1TJatBiZwehKWXi/fvLvY6EylsoC6FIehE2Wyvc7pxTmdRZPlGNMyegRYKjRJMwxwezXNU&#10;GrZH700dpXE8jfZgSm2AC2tRe90Z6SL4l1JwdyelFY7UOcXYXPia8F37b7S4YNmzYXpT8T4M9g9R&#10;NKxS+OjR1TVzjGxN9YerpuIGLEh3xqGJQMqKi5ADZpPEr7J52DAtQi5YHKuPZbL/zy2/3d0bUpU5&#10;TT9QoliDPXoUrSNX0BJUYX322mYIe9AIdC3qsc+D3qLSp91K0/g/JkTQjpU+HKvrvXFUztP5dIwW&#10;jqZ0Gs9nE+8lermsjXUfBTTECzk12LxQU7a7sa6DDhD/loJVVdehgbX6TYE+O40IDOhuswwDQdEj&#10;fUihOz+Wk/O0OJ/MR9NikozGSTwbFUWcjq5XRVzE49VyPr762cc53I98RbrMg+QOtfBea/VZSKxl&#10;KIBXBBaLZW3IjiH/GOdCuVC7ECGiPUpiFm+52ONDHiG/t1zuKjK8DModLzeVAhPq/Srs8usQsuzw&#10;2LSTvL3o2nUbSJSEifKqNZQHJIyBbuSs5qsK23rDrLtnBmcMmYB7w93hR9awzyn0EiUbMN//pvd4&#10;pD5aKdnjzObUftsyIyipPykcinky9gRz4TDGzuLBnFrWpxa1bZaAbUlwQ2keRI939SBKA80TrpfC&#10;v4ompji+nVM3iEvXbRJcT1wURQDhWGvmbtSD5t6175In7WP7xIzume2QSbcwTDfLXhG8w/qbCoqt&#10;A1kF9r9UtW8AroQwP/368jvn9BxQL0t28QsAAP//AwBQSwMEFAAGAAgAAAAhADes5CbdAAAACQEA&#10;AA8AAABkcnMvZG93bnJldi54bWxMj01PwzAMhu9I/IfISNxY0q6roNSdEIgriPEhcctar61onKrJ&#10;1vLvMSe42fKj189bbhc3qBNNofeMkKwMKOLaNz23CG+vj1fXoEK03NjBMyF8U4BtdX5W2qLxM7/Q&#10;aRdbJSEcCovQxTgWWoe6I2fDyo/Ecjv4ydko69TqZrKzhLtBp8bk2tme5UNnR7rvqP7aHR3C+9Ph&#10;8yMzz+2D24yzX4xmd6MRLy+Wu1tQkZb4B8OvvqhDJU57f+QmqAFhnWxyQRHStXQSIMtTGfYIeZaA&#10;rkr9v0H1AwAA//8DAFBLAQItABQABgAIAAAAIQC2gziS/gAAAOEBAAATAAAAAAAAAAAAAAAAAAAA&#10;AABbQ29udGVudF9UeXBlc10ueG1sUEsBAi0AFAAGAAgAAAAhADj9If/WAAAAlAEAAAsAAAAAAAAA&#10;AAAAAAAALwEAAF9yZWxzLy5yZWxzUEsBAi0AFAAGAAgAAAAhAKDuz4asAgAArAUAAA4AAAAAAAAA&#10;AAAAAAAALgIAAGRycy9lMm9Eb2MueG1sUEsBAi0AFAAGAAgAAAAhADes5CbdAAAACQEAAA8AAAAA&#10;AAAAAAAAAAAABgUAAGRycy9kb3ducmV2LnhtbFBLBQYAAAAABAAEAPMAAAAQBgAAAAA=&#10;" filled="f" stroked="f">
                <v:textbox>
                  <w:txbxContent>
                    <w:p w14:paraId="429F42B7" w14:textId="77777777" w:rsidR="00967551" w:rsidRPr="00D958BF" w:rsidRDefault="00967551" w:rsidP="0096755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ohr Mo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5B9C5F" wp14:editId="268AA74E">
                <wp:simplePos x="0" y="0"/>
                <wp:positionH relativeFrom="column">
                  <wp:posOffset>69850</wp:posOffset>
                </wp:positionH>
                <wp:positionV relativeFrom="paragraph">
                  <wp:posOffset>146050</wp:posOffset>
                </wp:positionV>
                <wp:extent cx="1397000" cy="31496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D29BF" w14:textId="77777777" w:rsidR="00967551" w:rsidRPr="00D958BF" w:rsidRDefault="00967551" w:rsidP="0096755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958BF">
                              <w:rPr>
                                <w:b/>
                              </w:rPr>
                              <w:t>Atomic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4" o:spid="_x0000_s1041" type="#_x0000_t202" style="position:absolute;margin-left:5.5pt;margin-top:11.5pt;width:110pt;height:2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L/59MCAAAY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zzO&#10;MVJEQo0eWevRtW4RqICfnXEFwB4MAH0LeqjzoHegDGm33Mrwh4QQ2IHp/YHd4I2GS6fT8zQFEwXb&#10;aZZPzyL9yfNtY53/wLREQSixhepFUsn21nmIBKADJDym9KIRIlZQqBcKAHYaFlugu00KiATEgAwx&#10;xfL8mE/Ox9X5ZDo6qybZKM/Si1FVpePRzaJKqzRfzKf59U+IQpIsL3bQKAbaLDAERCwEWfVFCea/&#10;q4ok9EUPZ1kSu6fLDxzHPIdQk8B+x3KU/F6wkIBQnxmHukWygyJODJsLi7YEep1QypSPdYpkADqg&#10;OBD2los9PlIWqXzL5Y784WWt/OGybJS2sbSvwq6/DiHzDg9kHOUdRN8u29iw2WTowqWu99CcVnfj&#10;7QxdNNBBt8T5e2JhnqHpYEf5O/hwoXcl1r2E0Vrb73/SBzwUFKwYhbKX2H3bEMswEh8VDOA0y/Ow&#10;UOIhhyaCgz22LI8taiPnGsqSwTY0NIoB78UgcqvlE6yyKrwKJqIovF1iP4hz320tWIWUVVUEwQox&#10;xN+qB0OD61ClMB+P7ROxph8iD530SQ+bhBSvZqnDhptKVxuveRMHLRDdsdoXANZP7Mt+VYb9dnyO&#10;qOeFPvsFAAD//wMAUEsDBBQABgAIAAAAIQAW8P1+2wAAAAgBAAAPAAAAZHJzL2Rvd25yZXYueG1s&#10;TI9BT8MwDIXvSPyHyEjcWLIONihNJwTiCmIwJG5e47UVjVM12Vr+Pd4JTtbzs56/V6wn36kjDbEN&#10;bGE+M6CIq+Bari18vD9f3YKKCdlhF5gs/FCEdXl+VmDuwshvdNykWkkIxxwtNCn1udaxashjnIWe&#10;WLx9GDwmkUOt3YCjhPtOZ8YstceW5UODPT02VH1vDt7C9mX/9XltXusnf9OPYTKa/Z229vJiergH&#10;lWhKf8dwwhd0KIVpFw7soupEz6VKspAtZIqfLU6LnYVVtgRdFvp/gfIXAAD//wMAUEsBAi0AFAAG&#10;AAgAAAAhAOSZw8D7AAAA4QEAABMAAAAAAAAAAAAAAAAAAAAAAFtDb250ZW50X1R5cGVzXS54bWxQ&#10;SwECLQAUAAYACAAAACEAI7Jq4dcAAACUAQAACwAAAAAAAAAAAAAAAAAsAQAAX3JlbHMvLnJlbHNQ&#10;SwECLQAUAAYACAAAACEAZrL/59MCAAAYBgAADgAAAAAAAAAAAAAAAAAsAgAAZHJzL2Uyb0RvYy54&#10;bWxQSwECLQAUAAYACAAAACEAFvD9ftsAAAAIAQAADwAAAAAAAAAAAAAAAAArBQAAZHJzL2Rvd25y&#10;ZXYueG1sUEsFBgAAAAAEAAQA8wAAADMGAAAAAA==&#10;" filled="f" stroked="f">
                <v:textbox>
                  <w:txbxContent>
                    <w:p w14:paraId="156D29BF" w14:textId="77777777" w:rsidR="00967551" w:rsidRPr="00D958BF" w:rsidRDefault="00967551" w:rsidP="00967551">
                      <w:pPr>
                        <w:jc w:val="center"/>
                        <w:rPr>
                          <w:b/>
                        </w:rPr>
                      </w:pPr>
                      <w:r w:rsidRPr="00D958BF">
                        <w:rPr>
                          <w:b/>
                        </w:rPr>
                        <w:t>Atomic Information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Diagrams </w:t>
      </w:r>
    </w:p>
    <w:p w14:paraId="3098BD80" w14:textId="77777777" w:rsidR="00967551" w:rsidRDefault="00967551" w:rsidP="00967551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41170E" wp14:editId="4C1E4502">
                <wp:simplePos x="0" y="0"/>
                <wp:positionH relativeFrom="column">
                  <wp:posOffset>-209550</wp:posOffset>
                </wp:positionH>
                <wp:positionV relativeFrom="paragraph">
                  <wp:posOffset>283845</wp:posOffset>
                </wp:positionV>
                <wp:extent cx="772160" cy="964565"/>
                <wp:effectExtent l="50800" t="25400" r="66040" b="102235"/>
                <wp:wrapSquare wrapText="bothSides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60" cy="964565"/>
                        </a:xfrm>
                        <a:prstGeom prst="rect">
                          <a:avLst/>
                        </a:prstGeom>
                        <a:noFill/>
                        <a:ln w="28575" cmpd="sng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5" o:spid="_x0000_s1026" style="position:absolute;margin-left:-16.45pt;margin-top:22.35pt;width:60.8pt;height:7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9ctXQCAAA+BQAADgAAAGRycy9lMm9Eb2MueG1srFRta9swEP4+2H8Q+r46zvLShjoltHQMSlva&#10;jn5WZSkxSDrtpMTJfv1OsuOWrjAY+2LrdO/PPafzi701bKcwNOAqXp6MOFNOQt24dcV/PF1/OeUs&#10;ROFqYcCpih9U4BfLz5/OW79QY9iAqRUyCuLCovUV38ToF0UR5EZZEU7AK0dKDWhFJBHXRY2ipejW&#10;FOPRaFa0gLVHkCoEur3qlHyZ42utZLzTOqjITMWptpi/mL8v6Vssz8VijcJvGtmXIf6hCisaR0mH&#10;UFciCrbF5o9QtpEIAXQ8kWAL0LqRKvdA3ZSjd908boRXuRcCJ/gBpvD/wsrb3T2ypq74eMqZE5Zm&#10;9ECoCbc2itEdAdT6sCC7R3+PvRTomLrda7TpT32wfQb1MICq9pFJupzPx+WMoJekOptNprMcs3h1&#10;9hjiNwWWpUPFkbJnKMXuJkRKSKZHk5TLwXVjTJ6bcaylwk+nc6pdWk9dBLdOJRep5q7KfIoHo5Kz&#10;cQ9KU7tUV5mTZKKpS4NsJ4giQkrlYplD9NbJTVPGwfHr3x17++SqMgkH5/HfnQePnBlcHJxt4wA/&#10;CmCGknVnf0Sg6ztB8AL1gSaN0K1A8PK6IbxvRIj3AonzNCLa43hHH22AcIX+xNkG8NdH98meqEha&#10;zlraIYL/51ag4sx8d0TSs3IySUuXhcl0PiYB32pe3mrc1l4CzaCkF8PLfEz20RyPGsE+07qvUlZS&#10;CScpd8VlxKNwGbvdpgdDqtUqm9GieRFv3KOXx6knPj3tnwX6nnSR2HoLx30Ti3fc62zTPBysthF0&#10;k4n5imuPNy1p5mv/oKRX4K2crV6fveVvAAAA//8DAFBLAwQUAAYACAAAACEAirps9+AAAAAJAQAA&#10;DwAAAGRycy9kb3ducmV2LnhtbEyPwU7CQBCG7ya+w2ZMvMHWQmpbuiVi4gkNAQxeh3ZoG7q7ze4C&#10;9e0dT3qaTObLP99fLEfdiys531mj4GkagSBT2bozjYLP/dskBeEDmhp7a0jBN3lYlvd3Bea1vZkt&#10;XXehERxifI4K2hCGXEpftaTRT+1Ahm8n6zQGXl0ja4c3Dte9jKMokRo7wx9aHOi1peq8u2gF6/O4&#10;j1eb1SHDw6zJ3j/WW/vllHp8GF8WIAKN4Q+GX31Wh5KdjvZiai96BZNZnDGqYD5/BsFAmvI8Mpgl&#10;CciykP8blD8AAAD//wMAUEsBAi0AFAAGAAgAAAAhAOSZw8D7AAAA4QEAABMAAAAAAAAAAAAAAAAA&#10;AAAAAFtDb250ZW50X1R5cGVzXS54bWxQSwECLQAUAAYACAAAACEAI7Jq4dcAAACUAQAACwAAAAAA&#10;AAAAAAAAAAAsAQAAX3JlbHMvLnJlbHNQSwECLQAUAAYACAAAACEAH69ctXQCAAA+BQAADgAAAAAA&#10;AAAAAAAAAAAsAgAAZHJzL2Uyb0RvYy54bWxQSwECLQAUAAYACAAAACEAirps9+AAAAAJAQAADwAA&#10;AAAAAAAAAAAAAADMBAAAZHJzL2Rvd25yZXYueG1sUEsFBgAAAAAEAAQA8wAAANkFAAAAAA==&#10;" filled="f" strokecolor="#4579b8 [3044]" strokeweight="2.25pt">
                <v:shadow on="t" opacity="22937f" mv:blur="40000f" origin=",.5" offset="0,23000emu"/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404A3E29" wp14:editId="7B3F7BF7">
            <wp:simplePos x="0" y="0"/>
            <wp:positionH relativeFrom="column">
              <wp:posOffset>1057910</wp:posOffset>
            </wp:positionH>
            <wp:positionV relativeFrom="paragraph">
              <wp:posOffset>261620</wp:posOffset>
            </wp:positionV>
            <wp:extent cx="1292225" cy="1143000"/>
            <wp:effectExtent l="0" t="0" r="3175" b="0"/>
            <wp:wrapNone/>
            <wp:docPr id="26" name="Picture 26" descr="Macintosh HD:Users:garyhulagrocki:Desktop:Screen shot 2012-12-09 at 2.31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garyhulagrocki:Desktop:Screen shot 2012-12-09 at 2.31.24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AA5CC" w14:textId="77777777" w:rsidR="00967551" w:rsidRDefault="00967551" w:rsidP="00967551">
      <w:pPr>
        <w:spacing w:after="0"/>
      </w:pPr>
      <w:r>
        <w:t>Symbol: _____</w:t>
      </w:r>
    </w:p>
    <w:p w14:paraId="23A77C32" w14:textId="77777777" w:rsidR="00967551" w:rsidRDefault="00967551" w:rsidP="00967551">
      <w:pPr>
        <w:spacing w:after="0"/>
      </w:pPr>
      <w:r>
        <w:t>Protons: _____</w:t>
      </w:r>
    </w:p>
    <w:p w14:paraId="6B545205" w14:textId="77777777" w:rsidR="00967551" w:rsidRDefault="00967551" w:rsidP="00967551">
      <w:pPr>
        <w:spacing w:after="0"/>
      </w:pPr>
      <w:r>
        <w:t>Neutrons: _____</w:t>
      </w:r>
    </w:p>
    <w:p w14:paraId="1CDB6B13" w14:textId="77777777" w:rsidR="00967551" w:rsidRDefault="00967551" w:rsidP="00967551">
      <w:pPr>
        <w:spacing w:after="0"/>
      </w:pPr>
      <w:r>
        <w:t>Electrons: _____</w:t>
      </w:r>
    </w:p>
    <w:p w14:paraId="28A7890D" w14:textId="77777777" w:rsidR="00967551" w:rsidRDefault="00967551" w:rsidP="00967551">
      <w:pPr>
        <w:spacing w:after="0"/>
      </w:pPr>
      <w:r>
        <w:t>Mass: _____</w:t>
      </w:r>
    </w:p>
    <w:p w14:paraId="39D7A761" w14:textId="49DB4BE6" w:rsidR="00967551" w:rsidRDefault="00967551" w:rsidP="00D079E8">
      <w:r>
        <w:br w:type="page"/>
      </w:r>
    </w:p>
    <w:p w14:paraId="0357F653" w14:textId="7E8209C2" w:rsidR="00967551" w:rsidRDefault="00967551" w:rsidP="00967551">
      <w:pPr>
        <w:pStyle w:val="Heading2"/>
      </w:pPr>
      <w:r>
        <w:lastRenderedPageBreak/>
        <w:t>Group Element Five: _________________________________________</w:t>
      </w:r>
    </w:p>
    <w:p w14:paraId="60916D79" w14:textId="77777777" w:rsidR="00967551" w:rsidRDefault="00967551" w:rsidP="00967551">
      <w:pPr>
        <w:pStyle w:val="Heading3"/>
      </w:pPr>
      <w:r>
        <w:t xml:space="preserve">Physical Properties </w:t>
      </w:r>
    </w:p>
    <w:p w14:paraId="462191F3" w14:textId="77777777" w:rsidR="00967551" w:rsidRDefault="00967551" w:rsidP="00967551">
      <w:r>
        <w:t>State at room temperature (solid, liquid or gas): 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1530"/>
        <w:gridCol w:w="990"/>
        <w:gridCol w:w="1890"/>
        <w:gridCol w:w="1757"/>
      </w:tblGrid>
      <w:tr w:rsidR="00967551" w14:paraId="66E7CA4C" w14:textId="77777777" w:rsidTr="00800971">
        <w:tc>
          <w:tcPr>
            <w:tcW w:w="2088" w:type="dxa"/>
            <w:vAlign w:val="bottom"/>
          </w:tcPr>
          <w:p w14:paraId="10E8ECB3" w14:textId="77777777" w:rsidR="00967551" w:rsidRDefault="00967551" w:rsidP="00800971">
            <w:pPr>
              <w:jc w:val="right"/>
            </w:pPr>
            <w:r>
              <w:t>Melting Point  (</w:t>
            </w:r>
            <w:r w:rsidRPr="00C623F0">
              <w:t>°C</w:t>
            </w:r>
            <w:r>
              <w:t>):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vAlign w:val="bottom"/>
          </w:tcPr>
          <w:p w14:paraId="52CD4533" w14:textId="77777777" w:rsidR="00967551" w:rsidRDefault="00967551" w:rsidP="00800971">
            <w:pPr>
              <w:jc w:val="right"/>
            </w:pPr>
          </w:p>
        </w:tc>
        <w:tc>
          <w:tcPr>
            <w:tcW w:w="990" w:type="dxa"/>
            <w:vAlign w:val="bottom"/>
          </w:tcPr>
          <w:p w14:paraId="27E49BE2" w14:textId="77777777" w:rsidR="00967551" w:rsidRDefault="00967551" w:rsidP="00800971">
            <w:pPr>
              <w:jc w:val="right"/>
            </w:pPr>
          </w:p>
        </w:tc>
        <w:tc>
          <w:tcPr>
            <w:tcW w:w="1890" w:type="dxa"/>
            <w:vAlign w:val="bottom"/>
          </w:tcPr>
          <w:p w14:paraId="083CE53A" w14:textId="77777777" w:rsidR="00967551" w:rsidRDefault="00967551" w:rsidP="00800971">
            <w:pPr>
              <w:jc w:val="right"/>
            </w:pPr>
            <w:r>
              <w:t>Boiling Point (</w:t>
            </w:r>
            <w:r w:rsidRPr="00C623F0">
              <w:t>°C</w:t>
            </w:r>
            <w:r>
              <w:t>):</w:t>
            </w:r>
          </w:p>
        </w:tc>
        <w:tc>
          <w:tcPr>
            <w:tcW w:w="1757" w:type="dxa"/>
            <w:tcBorders>
              <w:bottom w:val="single" w:sz="12" w:space="0" w:color="auto"/>
            </w:tcBorders>
          </w:tcPr>
          <w:p w14:paraId="2332976C" w14:textId="77777777" w:rsidR="00967551" w:rsidRDefault="00967551" w:rsidP="00800971"/>
        </w:tc>
      </w:tr>
    </w:tbl>
    <w:p w14:paraId="6548AB0F" w14:textId="77777777" w:rsidR="00967551" w:rsidRDefault="00967551" w:rsidP="00967551"/>
    <w:p w14:paraId="2FD75C68" w14:textId="77777777" w:rsidR="00967551" w:rsidRDefault="00967551" w:rsidP="00967551">
      <w:r>
        <w:t>Conduction of heat: ________________________________________________________________</w:t>
      </w:r>
    </w:p>
    <w:p w14:paraId="7400C237" w14:textId="77777777" w:rsidR="00967551" w:rsidRDefault="00967551" w:rsidP="00967551">
      <w:r>
        <w:t>Conduction of electricity: ____________________________________________________________</w:t>
      </w:r>
    </w:p>
    <w:p w14:paraId="5C27C046" w14:textId="77777777" w:rsidR="00967551" w:rsidRDefault="00967551" w:rsidP="00967551"/>
    <w:p w14:paraId="7C0826DA" w14:textId="77777777" w:rsidR="00967551" w:rsidRDefault="00967551" w:rsidP="00967551">
      <w:pPr>
        <w:pStyle w:val="Heading3"/>
      </w:pPr>
      <w:r>
        <w:t xml:space="preserve">Chemical Properties </w:t>
      </w:r>
    </w:p>
    <w:p w14:paraId="5FC768D6" w14:textId="77777777" w:rsidR="00967551" w:rsidRDefault="00967551" w:rsidP="00967551">
      <w:r>
        <w:t>Reactivity (with chemical examples such as iron reacting with oxygen to form iron oxide/rust)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967551" w14:paraId="2C6981DE" w14:textId="77777777" w:rsidTr="00800971">
        <w:tc>
          <w:tcPr>
            <w:tcW w:w="9245" w:type="dxa"/>
          </w:tcPr>
          <w:p w14:paraId="000DCC76" w14:textId="77777777" w:rsidR="00967551" w:rsidRDefault="00967551" w:rsidP="00800971"/>
        </w:tc>
      </w:tr>
    </w:tbl>
    <w:p w14:paraId="66A7E190" w14:textId="77777777" w:rsidR="00967551" w:rsidRDefault="00967551" w:rsidP="00967551"/>
    <w:p w14:paraId="51853677" w14:textId="77777777" w:rsidR="00967551" w:rsidRDefault="00967551" w:rsidP="00967551">
      <w:pPr>
        <w:pStyle w:val="Heading3"/>
      </w:pPr>
      <w:r>
        <w:t xml:space="preserve">History &amp; Uses </w:t>
      </w:r>
    </w:p>
    <w:p w14:paraId="7E87554F" w14:textId="77777777" w:rsidR="00967551" w:rsidRDefault="00967551" w:rsidP="00967551">
      <w:r>
        <w:t>History of the elements discovery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967551" w14:paraId="4EA5D9FB" w14:textId="77777777" w:rsidTr="00800971">
        <w:tc>
          <w:tcPr>
            <w:tcW w:w="9245" w:type="dxa"/>
          </w:tcPr>
          <w:p w14:paraId="28E0AEFD" w14:textId="77777777" w:rsidR="00967551" w:rsidRDefault="00967551" w:rsidP="00800971"/>
        </w:tc>
      </w:tr>
    </w:tbl>
    <w:p w14:paraId="4BA84341" w14:textId="77777777" w:rsidR="00967551" w:rsidRDefault="00967551" w:rsidP="00967551"/>
    <w:p w14:paraId="112902FC" w14:textId="77777777" w:rsidR="00967551" w:rsidRDefault="00967551" w:rsidP="00967551">
      <w:r>
        <w:t>Where it’s found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967551" w14:paraId="3AECBFFF" w14:textId="77777777" w:rsidTr="00800971">
        <w:tc>
          <w:tcPr>
            <w:tcW w:w="9245" w:type="dxa"/>
          </w:tcPr>
          <w:p w14:paraId="6D644660" w14:textId="77777777" w:rsidR="00967551" w:rsidRDefault="00967551" w:rsidP="00800971"/>
        </w:tc>
      </w:tr>
    </w:tbl>
    <w:p w14:paraId="278E5B80" w14:textId="77777777" w:rsidR="00967551" w:rsidRDefault="00967551" w:rsidP="00967551"/>
    <w:p w14:paraId="1B590A61" w14:textId="77777777" w:rsidR="00967551" w:rsidRDefault="00967551" w:rsidP="00967551">
      <w:r>
        <w:t>How we get it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967551" w14:paraId="2C568C19" w14:textId="77777777" w:rsidTr="00800971">
        <w:tc>
          <w:tcPr>
            <w:tcW w:w="9245" w:type="dxa"/>
          </w:tcPr>
          <w:p w14:paraId="41EFECA7" w14:textId="77777777" w:rsidR="00967551" w:rsidRDefault="00967551" w:rsidP="00800971"/>
        </w:tc>
      </w:tr>
    </w:tbl>
    <w:p w14:paraId="0F497539" w14:textId="77777777" w:rsidR="00967551" w:rsidRDefault="00967551" w:rsidP="00967551"/>
    <w:p w14:paraId="1022D2E4" w14:textId="77777777" w:rsidR="00967551" w:rsidRDefault="00967551" w:rsidP="00967551">
      <w:r>
        <w:t>Common uses (1 historical and 2 modern with examples)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967551" w14:paraId="01AA2506" w14:textId="77777777" w:rsidTr="00800971">
        <w:tc>
          <w:tcPr>
            <w:tcW w:w="9245" w:type="dxa"/>
          </w:tcPr>
          <w:p w14:paraId="23013DBC" w14:textId="77777777" w:rsidR="00967551" w:rsidRDefault="00967551" w:rsidP="00800971"/>
        </w:tc>
      </w:tr>
      <w:tr w:rsidR="00967551" w14:paraId="7C3B8F1D" w14:textId="77777777" w:rsidTr="00800971">
        <w:tc>
          <w:tcPr>
            <w:tcW w:w="9245" w:type="dxa"/>
          </w:tcPr>
          <w:p w14:paraId="775B14D8" w14:textId="77777777" w:rsidR="00967551" w:rsidRDefault="00967551" w:rsidP="00800971"/>
        </w:tc>
      </w:tr>
    </w:tbl>
    <w:p w14:paraId="13EE3F74" w14:textId="77777777" w:rsidR="00967551" w:rsidRDefault="00967551" w:rsidP="00967551"/>
    <w:p w14:paraId="3604F89E" w14:textId="4C9FD486" w:rsidR="00967551" w:rsidRDefault="00967551" w:rsidP="00967551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E58A37" wp14:editId="18F44CB4">
                <wp:simplePos x="0" y="0"/>
                <wp:positionH relativeFrom="column">
                  <wp:posOffset>5029200</wp:posOffset>
                </wp:positionH>
                <wp:positionV relativeFrom="paragraph">
                  <wp:posOffset>42545</wp:posOffset>
                </wp:positionV>
                <wp:extent cx="929640" cy="504190"/>
                <wp:effectExtent l="0" t="0" r="0" b="381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0C3E7" w14:textId="77777777" w:rsidR="00967551" w:rsidRPr="00D958BF" w:rsidRDefault="00967551" w:rsidP="0096755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D Model (Ball &amp; Sti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7" o:spid="_x0000_s1042" type="#_x0000_t202" style="position:absolute;margin-left:396pt;margin-top:3.35pt;width:73.2pt;height:39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PWR9ICAAAXBgAADgAAAGRycy9lMm9Eb2MueG1srFRNb9swDL0P2H8QdE9tB07aGHUKN0WGAUVX&#10;rB16VmQpMaavSUribNh/HyXbadrtsA672BRJUeR7JC+vWinQjlnXaFXi7CzFiCmq60atS/zlcTm6&#10;wMh5omoitGIlPjCHr+bv313uTcHGeqNFzSyCIMoVe1PijfemSBJHN0wSd6YNU2Dk2kri4WjXSW3J&#10;HqJLkYzTdJrsta2N1ZQ5B9qbzojnMT7njPpPnDvmkSgx5Obj18bvKnyT+SUp1paYTUP7NMg/ZCFJ&#10;o+DRY6gb4gna2ua3ULKhVjvN/RnVMtGcN5TFGqCaLH1VzcOGGBZrAXCcOcLk/l9Yere7t6ipSzw+&#10;x0gRCRw9staja90iUAE+e+MKcHsw4Ohb0APPg96BMpTdcivDHwpCYAekD0d0QzQKytl4Ns3BQsE0&#10;SfNsFtFPni8b6/wHpiUKQoktkBcxJbtb5yERcB1cwltKLxshIoFCvVCAY6dhsQO626SAREAMniGl&#10;yM6PxeR8XJ1PZqNpNclGeZZejKoqHY9ullVapflyMcuvf0IWkmR5sYc+MdBlASDAYSnIuuckmP+O&#10;FEnoixbOsiQ2T1cfBI51DqkmAfwO5Cj5g2ChAKE+Mw60RayDIg4MWwiLdgRanVDKlI80RTDAO3hx&#10;AOwtF3v/CFmE8i2XO/CHl7Xyx8uyUdpGal+lXX8dUuadP4BxUncQfbtqY79m06EJV7o+QG9a3U23&#10;M3TZQAfdEufviYVxhqaDFeU/wYcLvS+x7iWMNtp+/5M++AOhYMUo0F5i921LLMNIfFQwf7MsD73s&#10;4yGHJoKDPbWsTi1qKxcaaMlgGRoaxeDvxSByq+UTbLIqvAomoii8XWI/iAvfLS3YhJRVVXSCDWKI&#10;v1UPhobQgaUwH4/tE7GmHyIPnXSnh0VCilez1PmGm0pXW695EwctAN2h2hMA2yf2Zb8pw3o7PUev&#10;530+/wUAAP//AwBQSwMEFAAGAAgAAAAhAExhSlreAAAACAEAAA8AAABkcnMvZG93bnJldi54bWxM&#10;j0tPwzAQhO9I/AdrkbhRuw/SJGRTVUVcQZSHxM2Nt0nUeB3FbhP+PeYEx9GMZr4pNpPtxIUG3zpG&#10;mM8UCOLKmZZrhPe3p7sUhA+aje4cE8I3ediU11eFzo0b+ZUu+1CLWMI+1whNCH0upa8astrPXE8c&#10;vaMbrA5RDrU0gx5jue3kQqlEWt1yXGh0T7uGqtP+bBE+no9fnyv1Uj/a+350k5JsM4l4ezNtH0AE&#10;msJfGH7xIzqUkengzmy86BDW2SJ+CQjJGkT0s2W6AnFASJM5yLKQ/w+UPwAAAP//AwBQSwECLQAU&#10;AAYACAAAACEA5JnDwPsAAADhAQAAEwAAAAAAAAAAAAAAAAAAAAAAW0NvbnRlbnRfVHlwZXNdLnht&#10;bFBLAQItABQABgAIAAAAIQAjsmrh1wAAAJQBAAALAAAAAAAAAAAAAAAAACwBAABfcmVscy8ucmVs&#10;c1BLAQItABQABgAIAAAAIQAfY9ZH0gIAABcGAAAOAAAAAAAAAAAAAAAAACwCAABkcnMvZTJvRG9j&#10;LnhtbFBLAQItABQABgAIAAAAIQBMYUpa3gAAAAgBAAAPAAAAAAAAAAAAAAAAACoFAABkcnMvZG93&#10;bnJldi54bWxQSwUGAAAAAAQABADzAAAANQYAAAAA&#10;" filled="f" stroked="f">
                <v:textbox>
                  <w:txbxContent>
                    <w:p w14:paraId="5CB0C3E7" w14:textId="77777777" w:rsidR="00967551" w:rsidRPr="00D958BF" w:rsidRDefault="00967551" w:rsidP="0096755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D Model (Ball &amp; Stick)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99C9D7" wp14:editId="2AA90960">
                <wp:simplePos x="0" y="0"/>
                <wp:positionH relativeFrom="column">
                  <wp:posOffset>2004060</wp:posOffset>
                </wp:positionH>
                <wp:positionV relativeFrom="paragraph">
                  <wp:posOffset>146050</wp:posOffset>
                </wp:positionV>
                <wp:extent cx="929640" cy="26098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0B83B" w14:textId="77777777" w:rsidR="00967551" w:rsidRPr="00D958BF" w:rsidRDefault="00967551" w:rsidP="0096755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hr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9" type="#_x0000_t202" style="position:absolute;margin-left:157.8pt;margin-top:11.5pt;width:73.2pt;height:20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SD6rgIAAKwFAAAOAAAAZHJzL2Uyb0RvYy54bWysVE1v2zAMvQ/YfxB0T/2xJI2NOoWbIsOA&#10;oi3WDj0rstQYkyVNUmJnw/77KNlOs26XDrvYFElR5OMjLy67RqA9M7ZWssDJWYwRk1RVtXwu8JfH&#10;9WSBkXVEVkQoyQp8YBZfLt+/u2h1zlK1VaJiBkEQafNWF3jrnM6jyNIta4g9U5pJMHJlGuLgaJ6j&#10;ypAWojciSuN4HrXKVNooyqwF7XVvxMsQn3NG3R3nljkkCgy5ufA14bvx32h5QfJnQ/S2pkMa5B+y&#10;aEgt4dFjqGviCNqZ+o9QTU2Nsoq7M6qaSHFeUxZqgGqS+FU1D1uiWagFwLH6CJP9f2Hp7f7eoLoq&#10;cJphJEkDPXpknUNXqkOgAnxabXNwe9Dg6DrQQ59HvQWlL7vjpvF/KAiBHZA+HNH10SgoszSbT8FC&#10;wZTO42wx81Gil8vaWPeRqQZ5ocAGmhcwJfsb63rX0cW/JdW6FiI0UMjfFBCz17DAgP42ySEREL2n&#10;Tyl058dqdp6W57NsMi9nyWSaxItJWcbp5HpdxmU8Xa+y6dXPIc/xfuQR6SsPkjsI5qMK+ZlxwDIA&#10;4BWBxWwlDNoT4B+hlEkXsAsZgrf34lDFWy4O/qGOUN9bLveIjC8r6Y6Xm1oqE/B+lXb1dUyZ9/7Q&#10;tJO6vei6TRdIlHwYmbFR1QEIY1Q/clbTdQ1tvSHW3RMDMwZMgL3h7uDDhWoLrAYJo60y3/+m9/5A&#10;fbBi1MLMFth+2xHDMBKfJAxFlkw9wVw4TKGzcDCnls2pRe6alYK2JLChNA2i93diFLlRzROsl9K/&#10;CiYiKbxdYDeKK9dvElhPlJVlcIKx1sTdyAdNfWjfJU/ax+6JGD0w2wGTbtU43SR/RfDe19+Uqtw5&#10;xevAfg90j+rQAFgJYX6G9eV3zuk5eL0s2eUvAAAA//8DAFBLAwQUAAYACAAAACEAN6zkJt0AAAAJ&#10;AQAADwAAAGRycy9kb3ducmV2LnhtbEyPTU/DMAyG70j8h8hI3FjSrqug1J0QiCuI8SFxy1qvrWic&#10;qsnW8u8xJ7jZ8qPXz1tuFzeoE02h94yQrAwo4to3PbcIb6+PV9egQrTc2MEzIXxTgG11flbaovEz&#10;v9BpF1slIRwKi9DFOBZah7ojZ8PKj8RyO/jJ2Sjr1OpmsrOEu0GnxuTa2Z7lQ2dHuu+o/todHcL7&#10;0+HzIzPP7YPbjLNfjGZ3oxEvL5a7W1CRlvgHw6++qEMlTnt/5CaoAWGdbHJBEdK1dBIgy1MZ9gh5&#10;loCuSv2/QfUDAAD//wMAUEsBAi0AFAAGAAgAAAAhALaDOJL+AAAA4QEAABMAAAAAAAAAAAAAAAAA&#10;AAAAAFtDb250ZW50X1R5cGVzXS54bWxQSwECLQAUAAYACAAAACEAOP0h/9YAAACUAQAACwAAAAAA&#10;AAAAAAAAAAAvAQAAX3JlbHMvLnJlbHNQSwECLQAUAAYACAAAACEAf6Ug+q4CAACsBQAADgAAAAAA&#10;AAAAAAAAAAAuAgAAZHJzL2Uyb0RvYy54bWxQSwECLQAUAAYACAAAACEAN6zkJt0AAAAJAQAADwAA&#10;AAAAAAAAAAAAAAAIBQAAZHJzL2Rvd25yZXYueG1sUEsFBgAAAAAEAAQA8wAAABIGAAAAAA==&#10;" filled="f" stroked="f">
                <v:textbox>
                  <w:txbxContent>
                    <w:p w14:paraId="1980B83B" w14:textId="77777777" w:rsidR="00967551" w:rsidRPr="00D958BF" w:rsidRDefault="00967551" w:rsidP="0096755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ohr Mo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7F3BFF" wp14:editId="642D57FD">
                <wp:simplePos x="0" y="0"/>
                <wp:positionH relativeFrom="column">
                  <wp:posOffset>69850</wp:posOffset>
                </wp:positionH>
                <wp:positionV relativeFrom="paragraph">
                  <wp:posOffset>146050</wp:posOffset>
                </wp:positionV>
                <wp:extent cx="1397000" cy="31496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6FF4B" w14:textId="77777777" w:rsidR="00967551" w:rsidRPr="00D958BF" w:rsidRDefault="00967551" w:rsidP="0096755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958BF">
                              <w:rPr>
                                <w:b/>
                              </w:rPr>
                              <w:t>Atomic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0" o:spid="_x0000_s1045" type="#_x0000_t202" style="position:absolute;margin-left:5.5pt;margin-top:11.5pt;width:110pt;height:24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1jZztMCAAAYBgAADgAAAGRycy9lMm9Eb2MueG1srFTLbtswELwX6D8IvDuSHOVhIXKgOHBRIGiC&#10;JkXONEXZQimSJWlbadF/75CyHCftoSl6kZa7w+Xu7OPismtFtOHGNkoWJD1KSMQlU1UjlwX58jAf&#10;nZPIOiorKpTkBXnillxO37+72Oqcj9VKiYqbCE6kzbe6ICvndB7Hlq14S+2R0lzCWCvTUoejWcaV&#10;oVt4b0U8TpLTeKtMpY1i3Fpor3sjmQb/dc2Zu61ry10kCoLYXPia8F34bzy9oPnSUL1q2C4M+g9R&#10;tLSReHTv6po6Gq1N85urtmFGWVW7I6baWNV1w3jIAdmkyats7ldU85ALyLF6T5P9f27Zp82diZqq&#10;IMegR9IWNXrgnYuuVBdBBX622uaA3WsAXQc96jzoLZQ+7a42rf8joQh2uHras+u9MX/peHKWJDAx&#10;2I7TbHIa3MfPt7Wx7gNXbeSFghhUL5BKNzfWIRJAB4h/TKp5I0SooJAvFAD2Gh5aoL9Nc0QC0SN9&#10;TKE8P2YnZ+Py7GQyOi1P0lGWJuejskzGo+t5mZRJNp9NsqufiKKlaZZv0SgabeYZAhFzQZe7onjz&#10;31WlpexFD6dpHLqnzw+OQ55DqLFnv2c5SO5JcJ+AkJ95jboFsr0iTAyfCRNtKHqdMsalC3UKZADt&#10;UTUIe8vFHT5QFqh8y+We/OFlJd3+cttIZUJpX4VdfR1Crns8yDjI24uuW3ShYdPJ0IULVT2hOY3q&#10;x9tqNm/QQTfUujtqMM9oOuwod4tPLdS2IGonkWilzPc/6T0eBYWVRL7sBbHf1tRwEomPEgM4SbMM&#10;bl04ZGgiHMyhZXFoket2plCWFNtQsyB6vBODWBvVPmKVlf5VmKhkeLsgbhBnrt9aWIWMl2UAYYVo&#10;6m7kvWbeta+Sn4+H7pEavRsih076pIZNQvNXs9Rj/U2pyrVTdRMGzRPds7orANZP6MvdqvT77fAc&#10;UM8LffoLAAD//wMAUEsDBBQABgAIAAAAIQAW8P1+2wAAAAgBAAAPAAAAZHJzL2Rvd25yZXYueG1s&#10;TI9BT8MwDIXvSPyHyEjcWLIONihNJwTiCmIwJG5e47UVjVM12Vr+Pd4JTtbzs56/V6wn36kjDbEN&#10;bGE+M6CIq+Bari18vD9f3YKKCdlhF5gs/FCEdXl+VmDuwshvdNykWkkIxxwtNCn1udaxashjnIWe&#10;WLx9GDwmkUOt3YCjhPtOZ8YstceW5UODPT02VH1vDt7C9mX/9XltXusnf9OPYTKa/Z229vJiergH&#10;lWhKf8dwwhd0KIVpFw7soupEz6VKspAtZIqfLU6LnYVVtgRdFvp/gfIXAAD//wMAUEsBAi0AFAAG&#10;AAgAAAAhAOSZw8D7AAAA4QEAABMAAAAAAAAAAAAAAAAAAAAAAFtDb250ZW50X1R5cGVzXS54bWxQ&#10;SwECLQAUAAYACAAAACEAI7Jq4dcAAACUAQAACwAAAAAAAAAAAAAAAAAsAQAAX3JlbHMvLnJlbHNQ&#10;SwECLQAUAAYACAAAACEA41jZztMCAAAYBgAADgAAAAAAAAAAAAAAAAAsAgAAZHJzL2Uyb0RvYy54&#10;bWxQSwECLQAUAAYACAAAACEAFvD9ftsAAAAIAQAADwAAAAAAAAAAAAAAAAArBQAAZHJzL2Rvd25y&#10;ZXYueG1sUEsFBgAAAAAEAAQA8wAAADMGAAAAAA==&#10;" filled="f" stroked="f">
                <v:textbox>
                  <w:txbxContent>
                    <w:p w14:paraId="7C66FF4B" w14:textId="77777777" w:rsidR="00967551" w:rsidRPr="00D958BF" w:rsidRDefault="00967551" w:rsidP="00967551">
                      <w:pPr>
                        <w:jc w:val="center"/>
                        <w:rPr>
                          <w:b/>
                        </w:rPr>
                      </w:pPr>
                      <w:r w:rsidRPr="00D958BF">
                        <w:rPr>
                          <w:b/>
                        </w:rPr>
                        <w:t>Atomic Information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Diagrams </w:t>
      </w:r>
    </w:p>
    <w:p w14:paraId="77C29711" w14:textId="77777777" w:rsidR="00967551" w:rsidRDefault="00967551" w:rsidP="00967551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956126" wp14:editId="0FBCB949">
                <wp:simplePos x="0" y="0"/>
                <wp:positionH relativeFrom="column">
                  <wp:posOffset>-209550</wp:posOffset>
                </wp:positionH>
                <wp:positionV relativeFrom="paragraph">
                  <wp:posOffset>283845</wp:posOffset>
                </wp:positionV>
                <wp:extent cx="772160" cy="964565"/>
                <wp:effectExtent l="50800" t="25400" r="66040" b="102235"/>
                <wp:wrapSquare wrapText="bothSides"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60" cy="964565"/>
                        </a:xfrm>
                        <a:prstGeom prst="rect">
                          <a:avLst/>
                        </a:prstGeom>
                        <a:noFill/>
                        <a:ln w="28575" cmpd="sng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1" o:spid="_x0000_s1026" style="position:absolute;margin-left:-16.45pt;margin-top:22.35pt;width:60.8pt;height:75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UtF3QCAAA+BQAADgAAAGRycy9lMm9Eb2MueG1srFTbThsxEH2v1H+w/F42CblAxAZFIKpKCBBQ&#10;8Wy8drKS7XHHTjbp13fs3SwRRUKq+rI747kfn/HF5c4atlUYanAlH54MOFNOQlW7Vcl/Pt98O+Ms&#10;ROEqYcCpku9V4JeLr18uGj9XI1iDqRQySuLCvPElX8fo50UR5FpZEU7AK0dGDWhFJBVXRYWioezW&#10;FKPBYFo0gJVHkCoEOr1ujXyR82utZLzXOqjITMmpt5i/mL+v6VssLsR8hcKva9m1If6hCytqR0X7&#10;VNciCrbB+q9UtpYIAXQ8kWAL0LqWKs9A0wwH76Z5Wguv8iwETvA9TOH/pZV32wdkdVXy0yFnTli6&#10;o0dCTbiVUYzOCKDGhzn5PfkH7LRAYpp2p9GmP83BdhnUfQ+q2kUm6XA2Gw2nBL0k0/l0PJlOUs7i&#10;LdhjiN8VWJaEkiNVz1CK7W2IrevBJdVycFMbQ+dibhxrSj46m8wmlN96miK4VU6fem67zFLcG9VG&#10;PCpN41Jfw1wkE01dGWRbQRQRUioX89TUoXHkncI0VewDTz8P7PxTqMok7INHnwf3EbkyuNgH29oB&#10;fpTA9C3r1p8APpo7ia9Q7emmEdoVCF7e1IT3rQjxQSBxnq6I9jje00cbIFyhkzhbA/7+6Dz5ExXJ&#10;yllDO0Tw/9oIVJyZH45Iej4cj9PSZWU8mY1IwWPL67HFbewV0B0QD6m7LCb/aA6iRrAvtO7LVJVM&#10;wkmqXXIZ8aBcxXa36cGQarnMbrRoXsRb9+Tl4dYTn553LwJ9R7pIbL2Dw76J+Tvutb7pPhwsNxF0&#10;nYn5hmuHNy1ppnb3oKRX4FjPXm/P3uIPAAAA//8DAFBLAwQUAAYACAAAACEAirps9+AAAAAJAQAA&#10;DwAAAGRycy9kb3ducmV2LnhtbEyPwU7CQBCG7ya+w2ZMvMHWQmpbuiVi4gkNAQxeh3ZoG7q7ze4C&#10;9e0dT3qaTObLP99fLEfdiys531mj4GkagSBT2bozjYLP/dskBeEDmhp7a0jBN3lYlvd3Bea1vZkt&#10;XXehERxifI4K2hCGXEpftaTRT+1Ahm8n6zQGXl0ja4c3Dte9jKMokRo7wx9aHOi1peq8u2gF6/O4&#10;j1eb1SHDw6zJ3j/WW/vllHp8GF8WIAKN4Q+GX31Wh5KdjvZiai96BZNZnDGqYD5/BsFAmvI8Mpgl&#10;CciykP8blD8AAAD//wMAUEsBAi0AFAAGAAgAAAAhAOSZw8D7AAAA4QEAABMAAAAAAAAAAAAAAAAA&#10;AAAAAFtDb250ZW50X1R5cGVzXS54bWxQSwECLQAUAAYACAAAACEAI7Jq4dcAAACUAQAACwAAAAAA&#10;AAAAAAAAAAAsAQAAX3JlbHMvLnJlbHNQSwECLQAUAAYACAAAACEAh/UtF3QCAAA+BQAADgAAAAAA&#10;AAAAAAAAAAAsAgAAZHJzL2Uyb0RvYy54bWxQSwECLQAUAAYACAAAACEAirps9+AAAAAJAQAADwAA&#10;AAAAAAAAAAAAAADMBAAAZHJzL2Rvd25yZXYueG1sUEsFBgAAAAAEAAQA8wAAANkFAAAAAA==&#10;" filled="f" strokecolor="#4579b8 [3044]" strokeweight="2.25pt">
                <v:shadow on="t" opacity="22937f" mv:blur="40000f" origin=",.5" offset="0,23000emu"/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561CEE20" wp14:editId="2EE81BD7">
            <wp:simplePos x="0" y="0"/>
            <wp:positionH relativeFrom="column">
              <wp:posOffset>1057910</wp:posOffset>
            </wp:positionH>
            <wp:positionV relativeFrom="paragraph">
              <wp:posOffset>261620</wp:posOffset>
            </wp:positionV>
            <wp:extent cx="1292225" cy="1143000"/>
            <wp:effectExtent l="0" t="0" r="3175" b="0"/>
            <wp:wrapNone/>
            <wp:docPr id="32" name="Picture 32" descr="Macintosh HD:Users:garyhulagrocki:Desktop:Screen shot 2012-12-09 at 2.31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garyhulagrocki:Desktop:Screen shot 2012-12-09 at 2.31.24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A66ED" w14:textId="77777777" w:rsidR="00967551" w:rsidRDefault="00967551" w:rsidP="00967551">
      <w:pPr>
        <w:spacing w:after="0"/>
      </w:pPr>
      <w:r>
        <w:t>Symbol: _____</w:t>
      </w:r>
    </w:p>
    <w:p w14:paraId="18BB86C4" w14:textId="77777777" w:rsidR="00967551" w:rsidRDefault="00967551" w:rsidP="00967551">
      <w:pPr>
        <w:spacing w:after="0"/>
      </w:pPr>
      <w:r>
        <w:t>Protons: _____</w:t>
      </w:r>
    </w:p>
    <w:p w14:paraId="6D2DB9A2" w14:textId="77777777" w:rsidR="00967551" w:rsidRDefault="00967551" w:rsidP="00967551">
      <w:pPr>
        <w:spacing w:after="0"/>
      </w:pPr>
      <w:r>
        <w:t>Neutrons: _____</w:t>
      </w:r>
    </w:p>
    <w:p w14:paraId="0E37710B" w14:textId="77777777" w:rsidR="00967551" w:rsidRDefault="00967551" w:rsidP="00967551">
      <w:pPr>
        <w:spacing w:after="0"/>
      </w:pPr>
      <w:r>
        <w:t>Electrons: _____</w:t>
      </w:r>
    </w:p>
    <w:p w14:paraId="7FF869C4" w14:textId="77777777" w:rsidR="00967551" w:rsidRDefault="00967551" w:rsidP="00967551">
      <w:pPr>
        <w:spacing w:after="0"/>
      </w:pPr>
      <w:r>
        <w:t>Mass: _____</w:t>
      </w:r>
    </w:p>
    <w:p w14:paraId="7CFBA333" w14:textId="77777777" w:rsidR="0055174D" w:rsidRPr="0055174D" w:rsidRDefault="0055174D" w:rsidP="00D079E8"/>
    <w:sectPr w:rsidR="0055174D" w:rsidRPr="0055174D" w:rsidSect="0055174D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A5C22"/>
    <w:multiLevelType w:val="hybridMultilevel"/>
    <w:tmpl w:val="A22E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B2277"/>
    <w:multiLevelType w:val="hybridMultilevel"/>
    <w:tmpl w:val="D1DA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A68A5"/>
    <w:multiLevelType w:val="hybridMultilevel"/>
    <w:tmpl w:val="ADF2A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C79"/>
    <w:rsid w:val="00006C79"/>
    <w:rsid w:val="00095412"/>
    <w:rsid w:val="00253BF5"/>
    <w:rsid w:val="00274FD7"/>
    <w:rsid w:val="002916C3"/>
    <w:rsid w:val="00482839"/>
    <w:rsid w:val="004A5A18"/>
    <w:rsid w:val="00504AB9"/>
    <w:rsid w:val="0055174D"/>
    <w:rsid w:val="005541BD"/>
    <w:rsid w:val="00586A78"/>
    <w:rsid w:val="006148D1"/>
    <w:rsid w:val="0067762C"/>
    <w:rsid w:val="0069345A"/>
    <w:rsid w:val="006A33AE"/>
    <w:rsid w:val="00754936"/>
    <w:rsid w:val="007B1C3E"/>
    <w:rsid w:val="007B740C"/>
    <w:rsid w:val="00837214"/>
    <w:rsid w:val="0089593F"/>
    <w:rsid w:val="00901B06"/>
    <w:rsid w:val="00967551"/>
    <w:rsid w:val="00973FD1"/>
    <w:rsid w:val="00994017"/>
    <w:rsid w:val="00A05969"/>
    <w:rsid w:val="00BC11C5"/>
    <w:rsid w:val="00C623F0"/>
    <w:rsid w:val="00C66D04"/>
    <w:rsid w:val="00CC5EA4"/>
    <w:rsid w:val="00D023F6"/>
    <w:rsid w:val="00D079E8"/>
    <w:rsid w:val="00D958BF"/>
    <w:rsid w:val="00EB1C02"/>
    <w:rsid w:val="00EF1519"/>
    <w:rsid w:val="00E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E0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B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68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6C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C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06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06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06C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1B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F68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41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41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B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68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6C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C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06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06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06C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1B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F68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41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41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731FC9-62ED-4E1D-9811-2C3CD145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tanger</dc:creator>
  <cp:lastModifiedBy>Micheal Stanger</cp:lastModifiedBy>
  <cp:revision>2</cp:revision>
  <dcterms:created xsi:type="dcterms:W3CDTF">2013-12-15T13:07:00Z</dcterms:created>
  <dcterms:modified xsi:type="dcterms:W3CDTF">2013-12-15T13:07:00Z</dcterms:modified>
</cp:coreProperties>
</file>